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171F6" w14:textId="77777777" w:rsidR="00481955" w:rsidRPr="007028B8" w:rsidRDefault="00221973" w:rsidP="00481955">
      <w:pPr>
        <w:pStyle w:val="a5"/>
        <w:rPr>
          <w:rFonts w:ascii="ＭＳ 明朝" w:eastAsia="ＭＳ 明朝" w:hAnsi="ＭＳ 明朝" w:hint="eastAsia"/>
          <w:sz w:val="22"/>
          <w:szCs w:val="22"/>
        </w:rPr>
      </w:pPr>
      <w:r w:rsidRPr="007028B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028B8" w:rsidRPr="007028B8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28B8" w:rsidRPr="007028B8">
              <w:rPr>
                <w:rFonts w:ascii="ＭＳ 明朝" w:eastAsia="ＭＳ 明朝" w:hAnsi="ＭＳ 明朝"/>
                <w:sz w:val="11"/>
                <w:szCs w:val="22"/>
              </w:rPr>
              <w:t>Year</w:t>
            </w:r>
          </w:rt>
          <w:rubyBase>
            <w:r w:rsidR="007028B8" w:rsidRPr="007028B8">
              <w:rPr>
                <w:rFonts w:ascii="ＭＳ 明朝" w:eastAsia="ＭＳ 明朝" w:hAnsi="ＭＳ 明朝"/>
                <w:sz w:val="22"/>
                <w:szCs w:val="22"/>
              </w:rPr>
              <w:t>年</w:t>
            </w:r>
          </w:rubyBase>
        </w:ruby>
      </w:r>
      <w:r w:rsidR="00481955" w:rsidRPr="007028B8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7028B8" w:rsidRPr="007028B8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28B8" w:rsidRPr="007028B8">
              <w:rPr>
                <w:rFonts w:ascii="ＭＳ 明朝" w:eastAsia="ＭＳ 明朝" w:hAnsi="ＭＳ 明朝"/>
                <w:sz w:val="11"/>
                <w:szCs w:val="22"/>
              </w:rPr>
              <w:t>Month</w:t>
            </w:r>
          </w:rt>
          <w:rubyBase>
            <w:r w:rsidR="007028B8" w:rsidRPr="007028B8">
              <w:rPr>
                <w:rFonts w:ascii="ＭＳ 明朝" w:eastAsia="ＭＳ 明朝" w:hAnsi="ＭＳ 明朝"/>
                <w:sz w:val="22"/>
                <w:szCs w:val="22"/>
              </w:rPr>
              <w:t>月</w:t>
            </w:r>
          </w:rubyBase>
        </w:ruby>
      </w:r>
      <w:r w:rsidR="00481955" w:rsidRPr="007028B8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7028B8" w:rsidRPr="007028B8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28B8" w:rsidRPr="007028B8">
              <w:rPr>
                <w:rFonts w:ascii="ＭＳ 明朝" w:eastAsia="ＭＳ 明朝" w:hAnsi="ＭＳ 明朝"/>
                <w:sz w:val="11"/>
                <w:szCs w:val="22"/>
              </w:rPr>
              <w:t>Day</w:t>
            </w:r>
          </w:rt>
          <w:rubyBase>
            <w:r w:rsidR="007028B8" w:rsidRPr="007028B8">
              <w:rPr>
                <w:rFonts w:ascii="ＭＳ 明朝" w:eastAsia="ＭＳ 明朝" w:hAnsi="ＭＳ 明朝"/>
                <w:sz w:val="22"/>
                <w:szCs w:val="22"/>
              </w:rPr>
              <w:t>日</w:t>
            </w:r>
          </w:rubyBase>
        </w:ruby>
      </w:r>
    </w:p>
    <w:p w14:paraId="612DD331" w14:textId="77777777" w:rsidR="009F228E" w:rsidRPr="007028B8" w:rsidRDefault="008808F2" w:rsidP="00F955DE">
      <w:pPr>
        <w:pStyle w:val="a5"/>
        <w:spacing w:line="320" w:lineRule="exact"/>
        <w:ind w:left="280" w:hangingChars="100" w:hanging="280"/>
        <w:jc w:val="center"/>
        <w:rPr>
          <w:rFonts w:ascii="ＭＳ 明朝" w:eastAsia="ＭＳ 明朝" w:hAnsi="ＭＳ 明朝"/>
          <w:sz w:val="28"/>
          <w:szCs w:val="28"/>
        </w:rPr>
      </w:pPr>
      <w:r w:rsidRPr="007028B8">
        <w:rPr>
          <w:rFonts w:ascii="ＭＳ 明朝" w:eastAsia="ＭＳ 明朝" w:hAnsi="ＭＳ 明朝" w:hint="eastAsia"/>
          <w:sz w:val="28"/>
          <w:szCs w:val="28"/>
        </w:rPr>
        <w:t>長</w:t>
      </w:r>
      <w:r w:rsidR="00221973" w:rsidRPr="007028B8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7028B8">
        <w:rPr>
          <w:rFonts w:ascii="ＭＳ 明朝" w:eastAsia="ＭＳ 明朝" w:hAnsi="ＭＳ 明朝" w:hint="eastAsia"/>
          <w:sz w:val="28"/>
          <w:szCs w:val="28"/>
        </w:rPr>
        <w:t>期</w:t>
      </w:r>
      <w:r w:rsidR="00221973" w:rsidRPr="007028B8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7028B8">
        <w:rPr>
          <w:rFonts w:ascii="ＭＳ 明朝" w:eastAsia="ＭＳ 明朝" w:hAnsi="ＭＳ 明朝" w:hint="eastAsia"/>
          <w:sz w:val="28"/>
          <w:szCs w:val="28"/>
        </w:rPr>
        <w:t>履</w:t>
      </w:r>
      <w:r w:rsidR="00221973" w:rsidRPr="007028B8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7028B8">
        <w:rPr>
          <w:rFonts w:ascii="ＭＳ 明朝" w:eastAsia="ＭＳ 明朝" w:hAnsi="ＭＳ 明朝" w:hint="eastAsia"/>
          <w:sz w:val="28"/>
          <w:szCs w:val="28"/>
        </w:rPr>
        <w:t>修</w:t>
      </w:r>
      <w:r w:rsidR="00221973" w:rsidRPr="007028B8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41088D" w:rsidRPr="007028B8">
        <w:rPr>
          <w:rFonts w:ascii="ＭＳ 明朝" w:eastAsia="ＭＳ 明朝" w:hAnsi="ＭＳ 明朝" w:hint="eastAsia"/>
          <w:sz w:val="28"/>
          <w:szCs w:val="28"/>
        </w:rPr>
        <w:t>申</w:t>
      </w:r>
      <w:r w:rsidR="00221973" w:rsidRPr="007028B8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41088D" w:rsidRPr="007028B8">
        <w:rPr>
          <w:rFonts w:ascii="ＭＳ 明朝" w:eastAsia="ＭＳ 明朝" w:hAnsi="ＭＳ 明朝" w:hint="eastAsia"/>
          <w:sz w:val="28"/>
          <w:szCs w:val="28"/>
        </w:rPr>
        <w:t>請</w:t>
      </w:r>
      <w:r w:rsidR="00221973" w:rsidRPr="007028B8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41088D" w:rsidRPr="007028B8">
        <w:rPr>
          <w:rFonts w:ascii="ＭＳ 明朝" w:eastAsia="ＭＳ 明朝" w:hAnsi="ＭＳ 明朝" w:hint="eastAsia"/>
          <w:sz w:val="28"/>
          <w:szCs w:val="28"/>
        </w:rPr>
        <w:t>書</w:t>
      </w:r>
    </w:p>
    <w:p w14:paraId="360BDD23" w14:textId="77777777" w:rsidR="00481955" w:rsidRPr="007028B8" w:rsidRDefault="00F955DE" w:rsidP="004A69CE">
      <w:pPr>
        <w:pStyle w:val="a5"/>
        <w:spacing w:line="320" w:lineRule="exact"/>
        <w:ind w:leftChars="-202" w:left="282" w:hangingChars="251" w:hanging="706"/>
        <w:jc w:val="center"/>
        <w:rPr>
          <w:rFonts w:ascii="ＭＳ 明朝" w:eastAsia="ＭＳ 明朝" w:hAnsi="ＭＳ 明朝" w:cs="Arial"/>
          <w:sz w:val="28"/>
          <w:szCs w:val="28"/>
        </w:rPr>
      </w:pPr>
      <w:r w:rsidRPr="007028B8">
        <w:rPr>
          <w:rFonts w:ascii="ＭＳ 明朝" w:eastAsia="ＭＳ 明朝" w:hAnsi="ＭＳ 明朝" w:cs="Arial"/>
          <w:b/>
          <w:sz w:val="28"/>
          <w:szCs w:val="28"/>
        </w:rPr>
        <w:t>Appl</w:t>
      </w:r>
      <w:r w:rsidR="008A5995">
        <w:rPr>
          <w:rFonts w:ascii="ＭＳ 明朝" w:eastAsia="ＭＳ 明朝" w:hAnsi="ＭＳ 明朝" w:cs="Arial"/>
          <w:b/>
          <w:sz w:val="28"/>
          <w:szCs w:val="28"/>
        </w:rPr>
        <w:t xml:space="preserve">ication for Long-term Study </w:t>
      </w:r>
      <w:r w:rsidR="008A5995">
        <w:rPr>
          <w:rFonts w:ascii="ＭＳ 明朝" w:eastAsia="ＭＳ 明朝" w:hAnsi="ＭＳ 明朝" w:cs="Arial" w:hint="eastAsia"/>
          <w:b/>
          <w:sz w:val="28"/>
          <w:szCs w:val="28"/>
        </w:rPr>
        <w:t>System</w:t>
      </w:r>
    </w:p>
    <w:p w14:paraId="002F557F" w14:textId="77777777" w:rsidR="009F228E" w:rsidRPr="007028B8" w:rsidRDefault="009F228E" w:rsidP="009F228E">
      <w:pPr>
        <w:pStyle w:val="a5"/>
        <w:ind w:firstLineChars="100" w:firstLine="220"/>
        <w:jc w:val="both"/>
        <w:rPr>
          <w:rFonts w:ascii="ＭＳ 明朝" w:eastAsia="ＭＳ 明朝" w:hAnsi="ＭＳ 明朝" w:hint="eastAsia"/>
          <w:sz w:val="22"/>
          <w:szCs w:val="22"/>
        </w:rPr>
      </w:pPr>
    </w:p>
    <w:p w14:paraId="32EF8B15" w14:textId="77777777" w:rsidR="00481955" w:rsidRPr="007028B8" w:rsidRDefault="00481955" w:rsidP="004A69CE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  <w:r w:rsidRPr="007028B8">
        <w:rPr>
          <w:rFonts w:ascii="ＭＳ 明朝" w:eastAsia="ＭＳ 明朝" w:hAnsi="ＭＳ 明朝" w:hint="eastAsia"/>
          <w:sz w:val="22"/>
          <w:szCs w:val="22"/>
        </w:rPr>
        <w:t>研究科長　殿</w:t>
      </w:r>
    </w:p>
    <w:p w14:paraId="2AB762F9" w14:textId="77777777" w:rsidR="009F228E" w:rsidRPr="007028B8" w:rsidRDefault="00FE00F3" w:rsidP="004A69CE">
      <w:pPr>
        <w:pStyle w:val="a5"/>
        <w:jc w:val="both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To the </w:t>
      </w:r>
      <w:r w:rsidR="00481955" w:rsidRPr="007028B8">
        <w:rPr>
          <w:rFonts w:ascii="ＭＳ 明朝" w:eastAsia="ＭＳ 明朝" w:hAnsi="ＭＳ 明朝"/>
          <w:sz w:val="22"/>
          <w:szCs w:val="22"/>
        </w:rPr>
        <w:t>Dean</w:t>
      </w:r>
      <w:r w:rsidR="009556B1" w:rsidRPr="007028B8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</w:p>
    <w:p w14:paraId="585CB11D" w14:textId="77777777" w:rsidR="008A5995" w:rsidRDefault="008A5995" w:rsidP="008A5995">
      <w:pPr>
        <w:pStyle w:val="a5"/>
        <w:spacing w:line="320" w:lineRule="exact"/>
        <w:ind w:firstLineChars="2200" w:firstLine="4840"/>
        <w:jc w:val="both"/>
        <w:rPr>
          <w:rFonts w:ascii="ＭＳ 明朝" w:eastAsia="ＭＳ 明朝" w:hAnsi="ＭＳ 明朝" w:hint="eastAsia"/>
          <w:sz w:val="22"/>
          <w:szCs w:val="22"/>
        </w:rPr>
      </w:pPr>
      <w:r w:rsidRPr="007028B8">
        <w:rPr>
          <w:rFonts w:ascii="ＭＳ 明朝" w:eastAsia="ＭＳ 明朝" w:hAnsi="ＭＳ 明朝" w:hint="eastAsia"/>
          <w:sz w:val="22"/>
          <w:szCs w:val="22"/>
        </w:rPr>
        <w:t>□</w:t>
      </w:r>
      <w:r w:rsidRPr="007028B8">
        <w:rPr>
          <w:rFonts w:ascii="ＭＳ 明朝" w:eastAsia="ＭＳ 明朝" w:hAnsi="ＭＳ 明朝"/>
          <w:sz w:val="22"/>
          <w:szCs w:val="22"/>
        </w:rPr>
        <w:t>石川</w:t>
      </w:r>
      <w:r w:rsidRPr="007028B8">
        <w:rPr>
          <w:rFonts w:ascii="ＭＳ 明朝" w:eastAsia="ＭＳ 明朝" w:hAnsi="ＭＳ 明朝" w:hint="eastAsia"/>
          <w:sz w:val="22"/>
          <w:szCs w:val="22"/>
        </w:rPr>
        <w:t>キャンパスIshikawa campus</w:t>
      </w:r>
    </w:p>
    <w:p w14:paraId="77038A63" w14:textId="77777777" w:rsidR="008A5995" w:rsidRDefault="008A5995" w:rsidP="008A5995">
      <w:pPr>
        <w:pStyle w:val="a5"/>
        <w:spacing w:line="320" w:lineRule="exact"/>
        <w:ind w:firstLineChars="2200" w:firstLine="4840"/>
        <w:jc w:val="both"/>
        <w:rPr>
          <w:rFonts w:ascii="ＭＳ 明朝" w:eastAsia="ＭＳ 明朝" w:hAnsi="ＭＳ 明朝" w:hint="eastAsia"/>
          <w:sz w:val="22"/>
          <w:szCs w:val="22"/>
          <w:u w:val="single"/>
        </w:rPr>
      </w:pPr>
      <w:r w:rsidRPr="007028B8">
        <w:rPr>
          <w:rFonts w:ascii="ＭＳ 明朝" w:eastAsia="ＭＳ 明朝" w:hAnsi="ＭＳ 明朝"/>
          <w:sz w:val="22"/>
          <w:szCs w:val="22"/>
        </w:rPr>
        <w:t>□東京社会人コースTokyo satellite</w:t>
      </w:r>
    </w:p>
    <w:p w14:paraId="5DE0E489" w14:textId="77777777" w:rsidR="008A5995" w:rsidRDefault="008A5995" w:rsidP="008B72D0">
      <w:pPr>
        <w:pStyle w:val="a5"/>
        <w:spacing w:line="320" w:lineRule="exact"/>
        <w:ind w:firstLineChars="2200" w:firstLine="4840"/>
        <w:jc w:val="both"/>
        <w:rPr>
          <w:rFonts w:ascii="ＭＳ 明朝" w:eastAsia="ＭＳ 明朝" w:hAnsi="ＭＳ 明朝" w:hint="eastAsia"/>
          <w:sz w:val="22"/>
          <w:szCs w:val="22"/>
          <w:u w:val="single"/>
        </w:rPr>
      </w:pPr>
    </w:p>
    <w:p w14:paraId="17AC3D41" w14:textId="77777777" w:rsidR="00221973" w:rsidRPr="007028B8" w:rsidRDefault="0031612E" w:rsidP="008A5995">
      <w:pPr>
        <w:pStyle w:val="a5"/>
        <w:spacing w:line="360" w:lineRule="exact"/>
        <w:ind w:firstLineChars="2200" w:firstLine="4840"/>
        <w:jc w:val="both"/>
        <w:rPr>
          <w:rFonts w:ascii="ＭＳ 明朝" w:eastAsia="ＭＳ 明朝" w:hAnsi="ＭＳ 明朝" w:hint="eastAsia"/>
          <w:sz w:val="22"/>
          <w:szCs w:val="22"/>
          <w:u w:val="single"/>
        </w:rPr>
      </w:pPr>
      <w:r w:rsidRPr="007028B8">
        <w:rPr>
          <w:rFonts w:ascii="ＭＳ 明朝" w:eastAsia="ＭＳ 明朝" w:hAnsi="ＭＳ 明朝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612E" w:rsidRPr="007028B8">
              <w:rPr>
                <w:rFonts w:ascii="ＭＳ 明朝" w:eastAsia="ＭＳ 明朝" w:hAnsi="ＭＳ 明朝"/>
                <w:sz w:val="11"/>
                <w:szCs w:val="22"/>
                <w:u w:val="single"/>
              </w:rPr>
              <w:t>Examinee's Number</w:t>
            </w:r>
          </w:rt>
          <w:rubyBase>
            <w:r w:rsidR="0031612E" w:rsidRPr="007028B8">
              <w:rPr>
                <w:rFonts w:ascii="ＭＳ 明朝" w:eastAsia="ＭＳ 明朝" w:hAnsi="ＭＳ 明朝"/>
                <w:sz w:val="22"/>
                <w:szCs w:val="22"/>
                <w:u w:val="single"/>
              </w:rPr>
              <w:t>受験番号</w:t>
            </w:r>
          </w:rubyBase>
        </w:ruby>
      </w:r>
      <w:r w:rsidR="0064512E" w:rsidRPr="007028B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221973" w:rsidRPr="007028B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8B72D0" w:rsidRPr="007028B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</w:t>
      </w:r>
      <w:r w:rsidR="00221973" w:rsidRPr="007028B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</w:t>
      </w:r>
      <w:r w:rsidR="00C02165" w:rsidRPr="007028B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221973" w:rsidRPr="007028B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14:paraId="45B6A627" w14:textId="77777777" w:rsidR="008B72D0" w:rsidRPr="007028B8" w:rsidRDefault="008B72D0" w:rsidP="008A5995">
      <w:pPr>
        <w:pStyle w:val="a5"/>
        <w:spacing w:line="320" w:lineRule="exact"/>
        <w:ind w:firstLineChars="2500" w:firstLine="5500"/>
        <w:jc w:val="both"/>
        <w:rPr>
          <w:rFonts w:ascii="ＭＳ 明朝" w:eastAsia="ＭＳ 明朝" w:hAnsi="ＭＳ 明朝" w:hint="eastAsia"/>
          <w:sz w:val="22"/>
          <w:szCs w:val="22"/>
          <w:u w:val="single"/>
        </w:rPr>
      </w:pPr>
    </w:p>
    <w:p w14:paraId="0B110136" w14:textId="77777777" w:rsidR="0064512E" w:rsidRPr="007028B8" w:rsidRDefault="0031612E" w:rsidP="008A5995">
      <w:pPr>
        <w:pStyle w:val="a5"/>
        <w:spacing w:line="360" w:lineRule="exact"/>
        <w:ind w:firstLineChars="2200" w:firstLine="4840"/>
        <w:jc w:val="both"/>
        <w:rPr>
          <w:rFonts w:ascii="ＭＳ 明朝" w:eastAsia="ＭＳ 明朝" w:hAnsi="ＭＳ 明朝" w:hint="eastAsia"/>
          <w:sz w:val="22"/>
          <w:szCs w:val="22"/>
          <w:u w:val="single"/>
        </w:rPr>
      </w:pPr>
      <w:r w:rsidRPr="007028B8">
        <w:rPr>
          <w:rFonts w:ascii="ＭＳ 明朝" w:eastAsia="ＭＳ 明朝" w:hAnsi="ＭＳ 明朝"/>
          <w:sz w:val="22"/>
          <w:szCs w:val="22"/>
          <w:u w:val="single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31612E" w:rsidRPr="007028B8">
              <w:rPr>
                <w:rFonts w:ascii="ＭＳ 明朝" w:eastAsia="ＭＳ 明朝" w:hAnsi="ＭＳ 明朝"/>
                <w:sz w:val="11"/>
                <w:szCs w:val="22"/>
                <w:u w:val="single"/>
              </w:rPr>
              <w:t>Name</w:t>
            </w:r>
          </w:rt>
          <w:rubyBase>
            <w:r w:rsidR="0031612E" w:rsidRPr="007028B8">
              <w:rPr>
                <w:rFonts w:ascii="ＭＳ 明朝" w:eastAsia="ＭＳ 明朝" w:hAnsi="ＭＳ 明朝"/>
                <w:sz w:val="22"/>
                <w:szCs w:val="22"/>
                <w:u w:val="single"/>
              </w:rPr>
              <w:t>氏名</w:t>
            </w:r>
          </w:rubyBase>
        </w:ruby>
      </w:r>
      <w:r w:rsidR="00360FE3" w:rsidRPr="007028B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221973" w:rsidRPr="007028B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64512E" w:rsidRPr="007028B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8B72D0" w:rsidRPr="007028B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360FE3" w:rsidRPr="007028B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</w:t>
      </w:r>
      <w:r w:rsidRPr="007028B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Pr="007028B8">
        <w:rPr>
          <w:rFonts w:ascii="ＭＳ 明朝" w:eastAsia="ＭＳ 明朝" w:hAnsi="ＭＳ 明朝"/>
          <w:sz w:val="22"/>
          <w:szCs w:val="22"/>
          <w:u w:val="single"/>
        </w:rPr>
        <w:t xml:space="preserve">　</w:t>
      </w:r>
      <w:r w:rsidR="00DF2130" w:rsidRPr="007028B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8B72D0" w:rsidRPr="007028B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</w:t>
      </w:r>
      <w:r w:rsidR="006A00DA" w:rsidRPr="007028B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8B72D0" w:rsidRPr="007028B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14:paraId="26681C55" w14:textId="77777777" w:rsidR="00BA2C84" w:rsidRPr="007028B8" w:rsidRDefault="00BA2C84" w:rsidP="009D449E">
      <w:pPr>
        <w:pStyle w:val="a5"/>
        <w:spacing w:line="280" w:lineRule="exact"/>
        <w:ind w:right="1540"/>
        <w:jc w:val="both"/>
        <w:rPr>
          <w:rFonts w:ascii="ＭＳ 明朝" w:eastAsia="ＭＳ 明朝" w:hAnsi="ＭＳ 明朝" w:hint="eastAsia"/>
          <w:sz w:val="22"/>
          <w:szCs w:val="22"/>
          <w:u w:val="single"/>
        </w:rPr>
      </w:pPr>
    </w:p>
    <w:p w14:paraId="0313A6B3" w14:textId="77777777" w:rsidR="00135ABB" w:rsidRPr="007028B8" w:rsidRDefault="0082758F" w:rsidP="004A69CE">
      <w:pPr>
        <w:pStyle w:val="a5"/>
        <w:ind w:firstLineChars="64" w:firstLine="141"/>
        <w:jc w:val="both"/>
        <w:rPr>
          <w:rFonts w:ascii="ＭＳ 明朝" w:eastAsia="ＭＳ 明朝" w:hAnsi="ＭＳ 明朝"/>
          <w:sz w:val="22"/>
          <w:szCs w:val="22"/>
        </w:rPr>
      </w:pPr>
      <w:r w:rsidRPr="007028B8">
        <w:rPr>
          <w:rFonts w:ascii="ＭＳ 明朝" w:eastAsia="ＭＳ 明朝" w:hAnsi="ＭＳ 明朝" w:hint="eastAsia"/>
          <w:sz w:val="22"/>
          <w:szCs w:val="22"/>
        </w:rPr>
        <w:t>長期履修</w:t>
      </w:r>
      <w:r w:rsidR="00EF7F45" w:rsidRPr="007028B8">
        <w:rPr>
          <w:rFonts w:ascii="ＭＳ 明朝" w:eastAsia="ＭＳ 明朝" w:hAnsi="ＭＳ 明朝" w:hint="eastAsia"/>
          <w:sz w:val="22"/>
          <w:szCs w:val="22"/>
        </w:rPr>
        <w:t>制度の適用により、</w:t>
      </w:r>
      <w:r w:rsidR="00FA1C5E" w:rsidRPr="007028B8">
        <w:rPr>
          <w:rFonts w:ascii="ＭＳ 明朝" w:eastAsia="ＭＳ 明朝" w:hAnsi="ＭＳ 明朝" w:hint="eastAsia"/>
          <w:sz w:val="22"/>
          <w:szCs w:val="22"/>
        </w:rPr>
        <w:t>長期履修を認めてくださるよう以下</w:t>
      </w:r>
      <w:r w:rsidR="00221973" w:rsidRPr="007028B8">
        <w:rPr>
          <w:rFonts w:ascii="ＭＳ 明朝" w:eastAsia="ＭＳ 明朝" w:hAnsi="ＭＳ 明朝" w:hint="eastAsia"/>
          <w:sz w:val="22"/>
          <w:szCs w:val="22"/>
        </w:rPr>
        <w:t>のとおり申請します。</w:t>
      </w:r>
    </w:p>
    <w:p w14:paraId="23EECEE3" w14:textId="77777777" w:rsidR="008358A8" w:rsidRDefault="00135ABB" w:rsidP="004A69CE">
      <w:pPr>
        <w:pStyle w:val="a5"/>
        <w:ind w:firstLineChars="64" w:firstLine="141"/>
        <w:jc w:val="both"/>
        <w:rPr>
          <w:rFonts w:ascii="ＭＳ 明朝" w:eastAsia="ＭＳ 明朝" w:hAnsi="ＭＳ 明朝"/>
          <w:sz w:val="22"/>
          <w:szCs w:val="22"/>
        </w:rPr>
      </w:pPr>
      <w:r w:rsidRPr="007028B8">
        <w:rPr>
          <w:rFonts w:ascii="ＭＳ 明朝" w:eastAsia="ＭＳ 明朝" w:hAnsi="ＭＳ 明朝"/>
          <w:sz w:val="22"/>
          <w:szCs w:val="22"/>
        </w:rPr>
        <w:t xml:space="preserve">I hereby apply for </w:t>
      </w:r>
      <w:r w:rsidR="00E753BB" w:rsidRPr="007028B8">
        <w:rPr>
          <w:rFonts w:ascii="ＭＳ 明朝" w:eastAsia="ＭＳ 明朝" w:hAnsi="ＭＳ 明朝"/>
          <w:sz w:val="22"/>
          <w:szCs w:val="22"/>
        </w:rPr>
        <w:t xml:space="preserve">permission of </w:t>
      </w:r>
      <w:r w:rsidR="008A5995">
        <w:rPr>
          <w:rFonts w:ascii="ＭＳ 明朝" w:eastAsia="ＭＳ 明朝" w:hAnsi="ＭＳ 明朝" w:hint="eastAsia"/>
          <w:sz w:val="22"/>
          <w:szCs w:val="22"/>
        </w:rPr>
        <w:t>Long-term Study System</w:t>
      </w:r>
      <w:r w:rsidR="00F955DE" w:rsidRPr="007028B8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7028B8">
        <w:rPr>
          <w:rFonts w:ascii="ＭＳ 明朝" w:eastAsia="ＭＳ 明朝" w:hAnsi="ＭＳ 明朝"/>
          <w:sz w:val="22"/>
          <w:szCs w:val="22"/>
        </w:rPr>
        <w:t>as follows.</w:t>
      </w:r>
    </w:p>
    <w:p w14:paraId="1B83943D" w14:textId="77777777" w:rsidR="00734D4B" w:rsidRPr="00734D4B" w:rsidRDefault="00734D4B" w:rsidP="00734D4B">
      <w:pPr>
        <w:pStyle w:val="a5"/>
        <w:ind w:firstLineChars="100" w:firstLine="220"/>
        <w:jc w:val="both"/>
        <w:rPr>
          <w:rFonts w:ascii="ＭＳ 明朝" w:eastAsia="ＭＳ 明朝" w:hAnsi="ＭＳ 明朝" w:hint="eastAsia"/>
          <w:sz w:val="22"/>
          <w:szCs w:val="22"/>
        </w:rPr>
      </w:pPr>
    </w:p>
    <w:tbl>
      <w:tblPr>
        <w:tblW w:w="9372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93"/>
        <w:gridCol w:w="7279"/>
      </w:tblGrid>
      <w:tr w:rsidR="009556B1" w:rsidRPr="007028B8" w14:paraId="6D2B1BDC" w14:textId="77777777" w:rsidTr="004A69CE">
        <w:trPr>
          <w:trHeight w:val="1879"/>
        </w:trPr>
        <w:tc>
          <w:tcPr>
            <w:tcW w:w="2093" w:type="dxa"/>
            <w:tcBorders>
              <w:top w:val="single" w:sz="2" w:space="0" w:color="auto"/>
            </w:tcBorders>
            <w:vAlign w:val="center"/>
          </w:tcPr>
          <w:p w14:paraId="21DAB45D" w14:textId="77777777" w:rsidR="00987EF2" w:rsidRPr="007028B8" w:rsidRDefault="009556B1" w:rsidP="00987EF2">
            <w:pPr>
              <w:pStyle w:val="a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>取得</w:t>
            </w:r>
            <w:r w:rsidRPr="007028B8">
              <w:rPr>
                <w:rFonts w:ascii="ＭＳ 明朝" w:eastAsia="ＭＳ 明朝" w:hAnsi="ＭＳ 明朝"/>
                <w:sz w:val="22"/>
                <w:szCs w:val="22"/>
              </w:rPr>
              <w:t>を目指す</w:t>
            </w:r>
          </w:p>
          <w:p w14:paraId="5E462335" w14:textId="77777777" w:rsidR="009556B1" w:rsidRPr="007028B8" w:rsidRDefault="009556B1" w:rsidP="00987EF2">
            <w:pPr>
              <w:pStyle w:val="a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/>
                <w:sz w:val="22"/>
                <w:szCs w:val="22"/>
              </w:rPr>
              <w:t>学位</w:t>
            </w:r>
          </w:p>
          <w:p w14:paraId="43C196C6" w14:textId="77777777" w:rsidR="008358A8" w:rsidRPr="00DD1378" w:rsidRDefault="004A69CE" w:rsidP="00DD1378">
            <w:pPr>
              <w:pStyle w:val="a5"/>
              <w:spacing w:line="240" w:lineRule="exact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Your intended degree</w:t>
            </w:r>
          </w:p>
          <w:p w14:paraId="74C200B2" w14:textId="77777777" w:rsidR="00F955DE" w:rsidRPr="007028B8" w:rsidRDefault="009556B1" w:rsidP="00987EF2">
            <w:pPr>
              <w:pStyle w:val="a5"/>
              <w:spacing w:line="240" w:lineRule="exact"/>
              <w:jc w:val="left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7028B8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該当の学位</w:t>
            </w:r>
            <w:r w:rsidR="00A76834" w:rsidRPr="007028B8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等</w:t>
            </w:r>
            <w:r w:rsidRPr="007028B8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に✓</w:t>
            </w:r>
          </w:p>
          <w:p w14:paraId="51A1938A" w14:textId="77777777" w:rsidR="009556B1" w:rsidRPr="007028B8" w:rsidRDefault="008B07B8" w:rsidP="00987EF2">
            <w:pPr>
              <w:pStyle w:val="a5"/>
              <w:spacing w:line="240" w:lineRule="exact"/>
              <w:jc w:val="lef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/>
                <w:spacing w:val="-8"/>
                <w:sz w:val="18"/>
                <w:szCs w:val="18"/>
              </w:rPr>
              <w:t>Chec</w:t>
            </w:r>
            <w:r w:rsidR="008358A8" w:rsidRPr="007028B8">
              <w:rPr>
                <w:rFonts w:ascii="ＭＳ 明朝" w:eastAsia="ＭＳ 明朝" w:hAnsi="ＭＳ 明朝"/>
                <w:spacing w:val="-8"/>
                <w:sz w:val="18"/>
                <w:szCs w:val="18"/>
              </w:rPr>
              <w:t xml:space="preserve">k the applicable </w:t>
            </w:r>
            <w:r w:rsidR="008358A8" w:rsidRPr="007028B8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box</w:t>
            </w:r>
          </w:p>
        </w:tc>
        <w:tc>
          <w:tcPr>
            <w:tcW w:w="7279" w:type="dxa"/>
            <w:tcBorders>
              <w:top w:val="single" w:sz="2" w:space="0" w:color="auto"/>
            </w:tcBorders>
            <w:vAlign w:val="center"/>
          </w:tcPr>
          <w:p w14:paraId="3EA5FE1C" w14:textId="77777777" w:rsidR="0006320C" w:rsidRPr="007028B8" w:rsidRDefault="0006320C" w:rsidP="008A5995">
            <w:pPr>
              <w:pStyle w:val="a5"/>
              <w:spacing w:line="360" w:lineRule="exact"/>
              <w:jc w:val="lef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>先端</w:t>
            </w:r>
            <w:r w:rsidRPr="007028B8">
              <w:rPr>
                <w:rFonts w:ascii="ＭＳ 明朝" w:eastAsia="ＭＳ 明朝" w:hAnsi="ＭＳ 明朝"/>
                <w:sz w:val="22"/>
                <w:szCs w:val="22"/>
              </w:rPr>
              <w:t>科学技術専攻</w:t>
            </w:r>
            <w:r w:rsidR="00A9076B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345A4B" w:rsidRPr="007028B8">
              <w:rPr>
                <w:rFonts w:ascii="ＭＳ 明朝" w:eastAsia="ＭＳ 明朝" w:hAnsi="ＭＳ 明朝"/>
                <w:spacing w:val="-4"/>
                <w:sz w:val="22"/>
                <w:szCs w:val="22"/>
              </w:rPr>
              <w:t>Division of Advanced Science and Technology</w:t>
            </w:r>
          </w:p>
          <w:p w14:paraId="01123E02" w14:textId="77777777" w:rsidR="009556B1" w:rsidRPr="007028B8" w:rsidRDefault="009556B1" w:rsidP="00987EF2">
            <w:pPr>
              <w:pStyle w:val="a5"/>
              <w:spacing w:line="280" w:lineRule="exact"/>
              <w:ind w:firstLineChars="100" w:firstLine="220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  <w:r w:rsidR="006C2F81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7028B8">
              <w:rPr>
                <w:rFonts w:ascii="ＭＳ 明朝" w:eastAsia="ＭＳ 明朝" w:hAnsi="ＭＳ 明朝"/>
                <w:sz w:val="22"/>
                <w:szCs w:val="22"/>
              </w:rPr>
              <w:t>知識科学</w:t>
            </w:r>
            <w:r w:rsidR="0006320C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1F6C21" w:rsidRPr="007028B8">
              <w:rPr>
                <w:rFonts w:ascii="ＭＳ 明朝" w:eastAsia="ＭＳ 明朝" w:hAnsi="ＭＳ 明朝"/>
                <w:sz w:val="22"/>
                <w:szCs w:val="22"/>
              </w:rPr>
              <w:t xml:space="preserve">Knowledge </w:t>
            </w:r>
            <w:r w:rsidR="0006320C" w:rsidRPr="007028B8">
              <w:rPr>
                <w:rFonts w:ascii="ＭＳ 明朝" w:eastAsia="ＭＳ 明朝" w:hAnsi="ＭＳ 明朝"/>
                <w:sz w:val="22"/>
                <w:szCs w:val="22"/>
              </w:rPr>
              <w:t>Science</w:t>
            </w:r>
          </w:p>
          <w:p w14:paraId="33E1914B" w14:textId="77777777" w:rsidR="009556B1" w:rsidRPr="007028B8" w:rsidRDefault="009556B1" w:rsidP="00987EF2">
            <w:pPr>
              <w:pStyle w:val="a5"/>
              <w:spacing w:line="280" w:lineRule="exact"/>
              <w:ind w:firstLineChars="100" w:firstLine="220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  <w:r w:rsidR="006C2F81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7028B8">
              <w:rPr>
                <w:rFonts w:ascii="ＭＳ 明朝" w:eastAsia="ＭＳ 明朝" w:hAnsi="ＭＳ 明朝"/>
                <w:sz w:val="22"/>
                <w:szCs w:val="22"/>
              </w:rPr>
              <w:t>情報科学</w:t>
            </w:r>
            <w:r w:rsidR="0006320C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06320C" w:rsidRPr="007028B8">
              <w:rPr>
                <w:rFonts w:ascii="ＭＳ 明朝" w:eastAsia="ＭＳ 明朝" w:hAnsi="ＭＳ 明朝"/>
                <w:sz w:val="22"/>
                <w:szCs w:val="22"/>
              </w:rPr>
              <w:t>Information Science</w:t>
            </w:r>
          </w:p>
          <w:p w14:paraId="6F8FB76C" w14:textId="77777777" w:rsidR="0010227B" w:rsidRPr="007028B8" w:rsidRDefault="009556B1" w:rsidP="00987EF2">
            <w:pPr>
              <w:pStyle w:val="a5"/>
              <w:spacing w:line="280" w:lineRule="exact"/>
              <w:ind w:firstLineChars="100" w:firstLine="220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  <w:r w:rsidR="006C2F81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7028B8">
              <w:rPr>
                <w:rFonts w:ascii="ＭＳ 明朝" w:eastAsia="ＭＳ 明朝" w:hAnsi="ＭＳ 明朝"/>
                <w:sz w:val="22"/>
                <w:szCs w:val="22"/>
              </w:rPr>
              <w:t>マテリアルサイエンス</w:t>
            </w:r>
            <w:r w:rsidR="0006320C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06320C" w:rsidRPr="007028B8">
              <w:rPr>
                <w:rFonts w:ascii="ＭＳ 明朝" w:eastAsia="ＭＳ 明朝" w:hAnsi="ＭＳ 明朝"/>
                <w:sz w:val="22"/>
                <w:szCs w:val="22"/>
              </w:rPr>
              <w:t>Materials Science</w:t>
            </w:r>
          </w:p>
          <w:p w14:paraId="777C9305" w14:textId="77777777" w:rsidR="0006320C" w:rsidRPr="007028B8" w:rsidRDefault="0006320C" w:rsidP="00987EF2">
            <w:pPr>
              <w:pStyle w:val="a5"/>
              <w:spacing w:line="280" w:lineRule="exact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>融合</w:t>
            </w:r>
            <w:r w:rsidRPr="007028B8">
              <w:rPr>
                <w:rFonts w:ascii="ＭＳ 明朝" w:eastAsia="ＭＳ 明朝" w:hAnsi="ＭＳ 明朝"/>
                <w:sz w:val="22"/>
                <w:szCs w:val="22"/>
              </w:rPr>
              <w:t>科学共同専攻</w:t>
            </w:r>
            <w:r w:rsidR="00A9076B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A9076B" w:rsidRPr="007028B8">
              <w:rPr>
                <w:rFonts w:ascii="ＭＳ 明朝" w:eastAsia="ＭＳ 明朝" w:hAnsi="ＭＳ 明朝"/>
                <w:sz w:val="22"/>
                <w:szCs w:val="22"/>
              </w:rPr>
              <w:t>Division of</w:t>
            </w:r>
            <w:r w:rsidR="00A9076B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A9076B" w:rsidRPr="007028B8">
              <w:rPr>
                <w:rFonts w:ascii="ＭＳ 明朝" w:eastAsia="ＭＳ 明朝" w:hAnsi="ＭＳ 明朝"/>
                <w:sz w:val="22"/>
                <w:szCs w:val="22"/>
              </w:rPr>
              <w:t>Transdisciplinary Sciences</w:t>
            </w:r>
          </w:p>
          <w:p w14:paraId="012114E4" w14:textId="77777777" w:rsidR="009556B1" w:rsidRPr="007028B8" w:rsidRDefault="0010227B" w:rsidP="00987EF2">
            <w:pPr>
              <w:pStyle w:val="a5"/>
              <w:spacing w:line="280" w:lineRule="exact"/>
              <w:ind w:firstLineChars="100" w:firstLine="220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  <w:r w:rsidR="006C2F81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7028B8">
              <w:rPr>
                <w:rFonts w:ascii="ＭＳ 明朝" w:eastAsia="ＭＳ 明朝" w:hAnsi="ＭＳ 明朝"/>
                <w:sz w:val="22"/>
                <w:szCs w:val="22"/>
              </w:rPr>
              <w:t>融合科学</w:t>
            </w:r>
            <w:r w:rsidR="0006320C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465F21" w:rsidRPr="007028B8">
              <w:rPr>
                <w:rFonts w:ascii="ＭＳ 明朝" w:eastAsia="ＭＳ 明朝" w:hAnsi="ＭＳ 明朝"/>
                <w:sz w:val="22"/>
                <w:szCs w:val="22"/>
              </w:rPr>
              <w:t>Transdisciplinary Sciences</w:t>
            </w:r>
          </w:p>
        </w:tc>
      </w:tr>
      <w:tr w:rsidR="009B5630" w:rsidRPr="007028B8" w14:paraId="7FB50D78" w14:textId="77777777" w:rsidTr="004A69CE">
        <w:trPr>
          <w:trHeight w:val="2469"/>
        </w:trPr>
        <w:tc>
          <w:tcPr>
            <w:tcW w:w="2093" w:type="dxa"/>
            <w:vAlign w:val="center"/>
          </w:tcPr>
          <w:p w14:paraId="29D8A722" w14:textId="77777777" w:rsidR="00987EF2" w:rsidRPr="007028B8" w:rsidRDefault="009B5630" w:rsidP="00987EF2">
            <w:pPr>
              <w:pStyle w:val="a5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>希望履修期間</w:t>
            </w:r>
          </w:p>
          <w:p w14:paraId="77908B0E" w14:textId="77777777" w:rsidR="00987EF2" w:rsidRPr="00B17DA4" w:rsidRDefault="00A74E3E" w:rsidP="00987EF2">
            <w:pPr>
              <w:pStyle w:val="a5"/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Desired</w:t>
            </w:r>
          </w:p>
          <w:p w14:paraId="7F3391C4" w14:textId="77777777" w:rsidR="008B07B8" w:rsidRPr="00B17DA4" w:rsidRDefault="00987EF2" w:rsidP="00987EF2">
            <w:pPr>
              <w:pStyle w:val="a5"/>
              <w:spacing w:line="240" w:lineRule="exact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17DA4">
              <w:rPr>
                <w:rFonts w:ascii="ＭＳ 明朝" w:eastAsia="ＭＳ 明朝" w:hAnsi="ＭＳ 明朝"/>
                <w:sz w:val="22"/>
                <w:szCs w:val="22"/>
              </w:rPr>
              <w:t xml:space="preserve">study </w:t>
            </w:r>
            <w:r w:rsidR="008B07B8" w:rsidRPr="00B17DA4">
              <w:rPr>
                <w:rFonts w:ascii="ＭＳ 明朝" w:eastAsia="ＭＳ 明朝" w:hAnsi="ＭＳ 明朝"/>
                <w:sz w:val="22"/>
                <w:szCs w:val="22"/>
              </w:rPr>
              <w:t>period</w:t>
            </w:r>
          </w:p>
          <w:p w14:paraId="786C0BCE" w14:textId="77777777" w:rsidR="00987EF2" w:rsidRPr="007028B8" w:rsidRDefault="00987EF2" w:rsidP="00987EF2">
            <w:pPr>
              <w:pStyle w:val="a5"/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40DC490" w14:textId="77777777" w:rsidR="00F955DE" w:rsidRPr="007028B8" w:rsidRDefault="009B5630" w:rsidP="00987EF2">
            <w:pPr>
              <w:pStyle w:val="a5"/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028B8">
              <w:rPr>
                <w:rFonts w:ascii="ＭＳ 明朝" w:eastAsia="ＭＳ 明朝" w:hAnsi="ＭＳ 明朝" w:hint="eastAsia"/>
                <w:sz w:val="18"/>
                <w:szCs w:val="18"/>
              </w:rPr>
              <w:t>該当の課程に✓</w:t>
            </w:r>
          </w:p>
          <w:p w14:paraId="7F3AA359" w14:textId="77777777" w:rsidR="009B5630" w:rsidRPr="007028B8" w:rsidRDefault="008358A8" w:rsidP="00987EF2">
            <w:pPr>
              <w:pStyle w:val="a5"/>
              <w:spacing w:line="240" w:lineRule="exact"/>
              <w:jc w:val="left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7028B8">
              <w:rPr>
                <w:rFonts w:ascii="ＭＳ 明朝" w:eastAsia="ＭＳ 明朝" w:hAnsi="ＭＳ 明朝"/>
                <w:spacing w:val="-8"/>
                <w:sz w:val="18"/>
                <w:szCs w:val="18"/>
              </w:rPr>
              <w:t>Check the applicable box</w:t>
            </w:r>
          </w:p>
        </w:tc>
        <w:tc>
          <w:tcPr>
            <w:tcW w:w="7279" w:type="dxa"/>
            <w:vAlign w:val="center"/>
          </w:tcPr>
          <w:p w14:paraId="079981C6" w14:textId="77777777" w:rsidR="00DC12EC" w:rsidRDefault="00DC12EC" w:rsidP="00DC12EC">
            <w:pPr>
              <w:pStyle w:val="a5"/>
              <w:spacing w:line="280" w:lineRule="exact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>□ 博士前期課程</w:t>
            </w:r>
            <w:r w:rsidR="007028B8">
              <w:rPr>
                <w:rFonts w:ascii="ＭＳ 明朝" w:eastAsia="ＭＳ 明朝" w:hAnsi="ＭＳ 明朝"/>
                <w:sz w:val="22"/>
                <w:szCs w:val="22"/>
              </w:rPr>
              <w:t>Master’s</w:t>
            </w:r>
            <w:r w:rsidRPr="007028B8">
              <w:rPr>
                <w:rFonts w:ascii="ＭＳ 明朝" w:eastAsia="ＭＳ 明朝" w:hAnsi="ＭＳ 明朝"/>
                <w:sz w:val="22"/>
                <w:szCs w:val="22"/>
              </w:rPr>
              <w:t xml:space="preserve"> program</w:t>
            </w:r>
          </w:p>
          <w:p w14:paraId="271446E6" w14:textId="77777777" w:rsidR="00D2309C" w:rsidRPr="007028B8" w:rsidRDefault="00D2309C" w:rsidP="00734D4B">
            <w:pPr>
              <w:pStyle w:val="a5"/>
              <w:spacing w:line="240" w:lineRule="exact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14:paraId="4FF0A159" w14:textId="77777777" w:rsidR="00DC12EC" w:rsidRPr="007028B8" w:rsidRDefault="00DC12EC" w:rsidP="00734D4B">
            <w:pPr>
              <w:pStyle w:val="a5"/>
              <w:spacing w:line="240" w:lineRule="exact"/>
              <w:ind w:firstLineChars="50" w:firstLine="11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8358A8"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7028B8">
              <w:rPr>
                <w:rFonts w:ascii="ＭＳ 明朝" w:eastAsia="ＭＳ 明朝" w:hAnsi="ＭＳ 明朝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28B8" w:rsidRPr="007028B8">
                    <w:rPr>
                      <w:rFonts w:ascii="ＭＳ 明朝" w:eastAsia="ＭＳ 明朝" w:hAnsi="ＭＳ 明朝"/>
                      <w:sz w:val="11"/>
                      <w:szCs w:val="22"/>
                      <w:u w:val="single"/>
                    </w:rPr>
                    <w:t>Year</w:t>
                  </w:r>
                </w:rt>
                <w:rubyBase>
                  <w:r w:rsidR="007028B8">
                    <w:rPr>
                      <w:rFonts w:ascii="ＭＳ 明朝" w:eastAsia="ＭＳ 明朝" w:hAnsi="ＭＳ 明朝"/>
                      <w:sz w:val="22"/>
                      <w:szCs w:val="22"/>
                      <w:u w:val="single"/>
                    </w:rPr>
                    <w:t>年</w:t>
                  </w:r>
                </w:rubyBase>
              </w:ruby>
            </w:r>
            <w:r w:rsidR="00610FB9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 </w:t>
            </w:r>
            <w:r w:rsidR="008358A8"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7028B8">
              <w:rPr>
                <w:rFonts w:ascii="ＭＳ 明朝" w:eastAsia="ＭＳ 明朝" w:hAnsi="ＭＳ 明朝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28B8" w:rsidRPr="007028B8">
                    <w:rPr>
                      <w:rFonts w:ascii="ＭＳ 明朝" w:eastAsia="ＭＳ 明朝" w:hAnsi="ＭＳ 明朝"/>
                      <w:sz w:val="11"/>
                      <w:szCs w:val="22"/>
                      <w:u w:val="single"/>
                    </w:rPr>
                    <w:t>Month</w:t>
                  </w:r>
                </w:rt>
                <w:rubyBase>
                  <w:r w:rsidR="007028B8">
                    <w:rPr>
                      <w:rFonts w:ascii="ＭＳ 明朝" w:eastAsia="ＭＳ 明朝" w:hAnsi="ＭＳ 明朝"/>
                      <w:sz w:val="22"/>
                      <w:szCs w:val="22"/>
                      <w:u w:val="single"/>
                    </w:rPr>
                    <w:t>月</w:t>
                  </w:r>
                </w:rubyBase>
              </w:ruby>
            </w:r>
            <w:r w:rsidR="008358A8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7028B8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>から</w:t>
            </w: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610FB9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8358A8"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7028B8">
              <w:rPr>
                <w:rFonts w:ascii="ＭＳ 明朝" w:eastAsia="ＭＳ 明朝" w:hAnsi="ＭＳ 明朝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28B8" w:rsidRPr="007028B8">
                    <w:rPr>
                      <w:rFonts w:ascii="ＭＳ 明朝" w:eastAsia="ＭＳ 明朝" w:hAnsi="ＭＳ 明朝"/>
                      <w:sz w:val="11"/>
                      <w:szCs w:val="22"/>
                      <w:u w:val="single"/>
                    </w:rPr>
                    <w:t>Year</w:t>
                  </w:r>
                </w:rt>
                <w:rubyBase>
                  <w:r w:rsidR="007028B8">
                    <w:rPr>
                      <w:rFonts w:ascii="ＭＳ 明朝" w:eastAsia="ＭＳ 明朝" w:hAnsi="ＭＳ 明朝"/>
                      <w:sz w:val="22"/>
                      <w:szCs w:val="22"/>
                      <w:u w:val="single"/>
                    </w:rPr>
                    <w:t>年</w:t>
                  </w:r>
                </w:rubyBase>
              </w:ruby>
            </w:r>
            <w:r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8358A8"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7028B8">
              <w:rPr>
                <w:rFonts w:ascii="ＭＳ 明朝" w:eastAsia="ＭＳ 明朝" w:hAnsi="ＭＳ 明朝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28B8" w:rsidRPr="007028B8">
                    <w:rPr>
                      <w:rFonts w:ascii="ＭＳ 明朝" w:eastAsia="ＭＳ 明朝" w:hAnsi="ＭＳ 明朝"/>
                      <w:sz w:val="11"/>
                      <w:szCs w:val="22"/>
                      <w:u w:val="single"/>
                    </w:rPr>
                    <w:t>Month</w:t>
                  </w:r>
                </w:rt>
                <w:rubyBase>
                  <w:r w:rsidR="007028B8">
                    <w:rPr>
                      <w:rFonts w:ascii="ＭＳ 明朝" w:eastAsia="ＭＳ 明朝" w:hAnsi="ＭＳ 明朝"/>
                      <w:sz w:val="22"/>
                      <w:szCs w:val="22"/>
                      <w:u w:val="single"/>
                    </w:rPr>
                    <w:t>月</w:t>
                  </w:r>
                </w:rubyBase>
              </w:ruby>
            </w:r>
            <w:r w:rsidR="007028B8"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ま</w:t>
            </w:r>
            <w:r w:rsidR="008358A8"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で</w:t>
            </w:r>
            <w:r w:rsidR="008358A8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494ABC">
              <w:rPr>
                <w:rFonts w:ascii="ＭＳ 明朝" w:eastAsia="ＭＳ 明朝" w:hAnsi="ＭＳ 明朝"/>
                <w:sz w:val="22"/>
                <w:szCs w:val="22"/>
              </w:rPr>
              <w:t>３年間</w:t>
            </w:r>
          </w:p>
          <w:p w14:paraId="5D6AAB39" w14:textId="77777777" w:rsidR="00D2309C" w:rsidRDefault="00D2309C" w:rsidP="00D2309C">
            <w:pPr>
              <w:pStyle w:val="a5"/>
              <w:spacing w:line="240" w:lineRule="exact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610FB9">
              <w:rPr>
                <w:rFonts w:ascii="ＭＳ 明朝" w:eastAsia="ＭＳ 明朝" w:hAnsi="ＭＳ 明朝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ＭＳ 明朝" w:eastAsia="ＭＳ 明朝" w:hAnsi="ＭＳ 明朝"/>
                <w:sz w:val="22"/>
                <w:szCs w:val="22"/>
              </w:rPr>
              <w:t>y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yyy</w:t>
            </w:r>
            <w:proofErr w:type="spellEnd"/>
            <w:r w:rsidR="00610FB9">
              <w:rPr>
                <w:rFonts w:ascii="ＭＳ 明朝" w:eastAsia="ＭＳ 明朝" w:hAnsi="ＭＳ 明朝"/>
                <w:sz w:val="22"/>
                <w:szCs w:val="22"/>
              </w:rPr>
              <w:t xml:space="preserve">    mm       to    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ＭＳ 明朝" w:eastAsia="ＭＳ 明朝" w:hAnsi="ＭＳ 明朝"/>
                <w:sz w:val="22"/>
                <w:szCs w:val="22"/>
              </w:rPr>
              <w:t>yyyy</w:t>
            </w:r>
            <w:proofErr w:type="spellEnd"/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     mm</w:t>
            </w:r>
            <w:r w:rsidR="00610FB9">
              <w:rPr>
                <w:rFonts w:ascii="ＭＳ 明朝" w:eastAsia="ＭＳ 明朝" w:hAnsi="ＭＳ 明朝"/>
                <w:sz w:val="22"/>
                <w:szCs w:val="22"/>
              </w:rPr>
              <w:t xml:space="preserve">          </w:t>
            </w:r>
            <w:r w:rsidR="00610FB9" w:rsidRPr="00610FB9">
              <w:rPr>
                <w:rFonts w:ascii="ＭＳ 明朝" w:eastAsia="ＭＳ 明朝" w:hAnsi="ＭＳ 明朝"/>
                <w:sz w:val="20"/>
                <w:szCs w:val="20"/>
              </w:rPr>
              <w:t>3 years</w:t>
            </w:r>
          </w:p>
          <w:p w14:paraId="60378604" w14:textId="77777777" w:rsidR="00734D4B" w:rsidRPr="00610FB9" w:rsidRDefault="00734D4B" w:rsidP="00D2309C">
            <w:pPr>
              <w:pStyle w:val="a5"/>
              <w:spacing w:line="240" w:lineRule="exact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14:paraId="4D1D3F43" w14:textId="77777777" w:rsidR="00DC12EC" w:rsidRDefault="007028B8" w:rsidP="007028B8">
            <w:pPr>
              <w:pStyle w:val="a5"/>
              <w:spacing w:line="320" w:lineRule="exact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□</w:t>
            </w:r>
            <w:r w:rsidR="00DC12EC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博士後期課程</w:t>
            </w:r>
            <w:r w:rsidR="00DC12EC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Doctoral</w:t>
            </w:r>
            <w:r w:rsidR="00DC12EC" w:rsidRPr="007028B8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program</w:t>
            </w:r>
          </w:p>
          <w:p w14:paraId="7610D82F" w14:textId="77777777" w:rsidR="00734D4B" w:rsidRPr="007028B8" w:rsidRDefault="00734D4B" w:rsidP="00734D4B">
            <w:pPr>
              <w:pStyle w:val="a5"/>
              <w:spacing w:line="240" w:lineRule="exact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14:paraId="7F428406" w14:textId="77777777" w:rsidR="008358A8" w:rsidRDefault="00DC12EC" w:rsidP="00610FB9">
            <w:pPr>
              <w:pStyle w:val="a5"/>
              <w:spacing w:line="240" w:lineRule="exact"/>
              <w:ind w:firstLineChars="50" w:firstLine="11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610FB9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7028B8">
              <w:rPr>
                <w:rFonts w:ascii="ＭＳ 明朝" w:eastAsia="ＭＳ 明朝" w:hAnsi="ＭＳ 明朝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12EC" w:rsidRPr="007028B8">
                    <w:rPr>
                      <w:rFonts w:ascii="ＭＳ 明朝" w:eastAsia="ＭＳ 明朝" w:hAnsi="ＭＳ 明朝"/>
                      <w:sz w:val="11"/>
                      <w:szCs w:val="22"/>
                      <w:u w:val="single"/>
                    </w:rPr>
                    <w:t>Year</w:t>
                  </w:r>
                </w:rt>
                <w:rubyBase>
                  <w:r w:rsidR="00DC12EC" w:rsidRPr="007028B8">
                    <w:rPr>
                      <w:rFonts w:ascii="ＭＳ 明朝" w:eastAsia="ＭＳ 明朝" w:hAnsi="ＭＳ 明朝"/>
                      <w:sz w:val="22"/>
                      <w:szCs w:val="22"/>
                      <w:u w:val="single"/>
                    </w:rPr>
                    <w:t>年</w:t>
                  </w:r>
                </w:rubyBase>
              </w:ruby>
            </w:r>
            <w:r w:rsidR="00610FB9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7028B8">
              <w:rPr>
                <w:rFonts w:ascii="ＭＳ 明朝" w:eastAsia="ＭＳ 明朝" w:hAnsi="ＭＳ 明朝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12EC" w:rsidRPr="007028B8">
                    <w:rPr>
                      <w:rFonts w:ascii="ＭＳ 明朝" w:eastAsia="ＭＳ 明朝" w:hAnsi="ＭＳ 明朝"/>
                      <w:sz w:val="11"/>
                      <w:szCs w:val="22"/>
                      <w:u w:val="single"/>
                    </w:rPr>
                    <w:t>Month</w:t>
                  </w:r>
                </w:rt>
                <w:rubyBase>
                  <w:r w:rsidR="00DC12EC" w:rsidRPr="007028B8">
                    <w:rPr>
                      <w:rFonts w:ascii="ＭＳ 明朝" w:eastAsia="ＭＳ 明朝" w:hAnsi="ＭＳ 明朝"/>
                      <w:sz w:val="22"/>
                      <w:szCs w:val="22"/>
                      <w:u w:val="single"/>
                    </w:rPr>
                    <w:t>月</w:t>
                  </w:r>
                </w:rubyBase>
              </w:ruby>
            </w:r>
            <w:r w:rsidR="008358A8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から</w:t>
            </w: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610FB9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8358A8"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610FB9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 </w:t>
            </w:r>
            <w:r w:rsidRPr="007028B8">
              <w:rPr>
                <w:rFonts w:ascii="ＭＳ 明朝" w:eastAsia="ＭＳ 明朝" w:hAnsi="ＭＳ 明朝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12EC" w:rsidRPr="007028B8">
                    <w:rPr>
                      <w:rFonts w:ascii="ＭＳ 明朝" w:eastAsia="ＭＳ 明朝" w:hAnsi="ＭＳ 明朝"/>
                      <w:sz w:val="11"/>
                      <w:szCs w:val="22"/>
                      <w:u w:val="single"/>
                    </w:rPr>
                    <w:t>Year</w:t>
                  </w:r>
                </w:rt>
                <w:rubyBase>
                  <w:r w:rsidR="00DC12EC" w:rsidRPr="007028B8">
                    <w:rPr>
                      <w:rFonts w:ascii="ＭＳ 明朝" w:eastAsia="ＭＳ 明朝" w:hAnsi="ＭＳ 明朝"/>
                      <w:sz w:val="22"/>
                      <w:szCs w:val="22"/>
                      <w:u w:val="single"/>
                    </w:rPr>
                    <w:t>年</w:t>
                  </w:r>
                </w:rubyBase>
              </w:ruby>
            </w:r>
            <w:r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8358A8"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7028B8">
              <w:rPr>
                <w:rFonts w:ascii="ＭＳ 明朝" w:eastAsia="ＭＳ 明朝" w:hAnsi="ＭＳ 明朝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12EC" w:rsidRPr="007028B8">
                    <w:rPr>
                      <w:rFonts w:ascii="ＭＳ 明朝" w:eastAsia="ＭＳ 明朝" w:hAnsi="ＭＳ 明朝"/>
                      <w:sz w:val="11"/>
                      <w:szCs w:val="22"/>
                      <w:u w:val="single"/>
                    </w:rPr>
                    <w:t>Month</w:t>
                  </w:r>
                </w:rt>
                <w:rubyBase>
                  <w:r w:rsidR="00DC12EC" w:rsidRPr="007028B8">
                    <w:rPr>
                      <w:rFonts w:ascii="ＭＳ 明朝" w:eastAsia="ＭＳ 明朝" w:hAnsi="ＭＳ 明朝"/>
                      <w:sz w:val="22"/>
                      <w:szCs w:val="22"/>
                      <w:u w:val="single"/>
                    </w:rPr>
                    <w:t>月</w:t>
                  </w:r>
                </w:rubyBase>
              </w:ruby>
            </w:r>
            <w:r w:rsidR="008358A8"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まで</w:t>
            </w:r>
            <w:r w:rsidR="00610FB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494ABC" w:rsidRPr="007028B8">
              <w:rPr>
                <w:rFonts w:ascii="ＭＳ 明朝" w:eastAsia="ＭＳ 明朝" w:hAnsi="ＭＳ 明朝" w:hint="eastAsia"/>
                <w:sz w:val="22"/>
                <w:szCs w:val="22"/>
              </w:rPr>
              <w:t>４</w:t>
            </w:r>
            <w:r w:rsidR="00494ABC">
              <w:rPr>
                <w:rFonts w:ascii="ＭＳ 明朝" w:eastAsia="ＭＳ 明朝" w:hAnsi="ＭＳ 明朝"/>
                <w:sz w:val="22"/>
                <w:szCs w:val="22"/>
              </w:rPr>
              <w:t>年間</w:t>
            </w:r>
          </w:p>
          <w:p w14:paraId="35CFCB3F" w14:textId="77777777" w:rsidR="00D2309C" w:rsidRPr="007028B8" w:rsidRDefault="00734D4B" w:rsidP="00734D4B">
            <w:pPr>
              <w:pStyle w:val="a5"/>
              <w:spacing w:line="240" w:lineRule="exact"/>
              <w:ind w:firstLineChars="100" w:firstLine="220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ＭＳ 明朝" w:eastAsia="ＭＳ 明朝" w:hAnsi="ＭＳ 明朝"/>
                <w:sz w:val="22"/>
                <w:szCs w:val="22"/>
              </w:rPr>
              <w:t>y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yyy</w:t>
            </w:r>
            <w:proofErr w:type="spellEnd"/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    mm</w:t>
            </w:r>
            <w:r w:rsidR="00610FB9">
              <w:rPr>
                <w:rFonts w:ascii="ＭＳ 明朝" w:eastAsia="ＭＳ 明朝" w:hAnsi="ＭＳ 明朝"/>
                <w:sz w:val="22"/>
                <w:szCs w:val="22"/>
              </w:rPr>
              <w:t xml:space="preserve">      to      </w:t>
            </w:r>
            <w:proofErr w:type="spellStart"/>
            <w:r w:rsidR="00610FB9">
              <w:rPr>
                <w:rFonts w:ascii="ＭＳ 明朝" w:eastAsia="ＭＳ 明朝" w:hAnsi="ＭＳ 明朝"/>
                <w:sz w:val="22"/>
                <w:szCs w:val="22"/>
              </w:rPr>
              <w:t>yyyy</w:t>
            </w:r>
            <w:proofErr w:type="spellEnd"/>
            <w:r w:rsidR="00610FB9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   mm</w:t>
            </w:r>
            <w:r w:rsidR="00610FB9">
              <w:rPr>
                <w:rFonts w:ascii="ＭＳ 明朝" w:eastAsia="ＭＳ 明朝" w:hAnsi="ＭＳ 明朝"/>
                <w:sz w:val="22"/>
                <w:szCs w:val="22"/>
              </w:rPr>
              <w:t xml:space="preserve">           4 years</w:t>
            </w:r>
          </w:p>
        </w:tc>
      </w:tr>
      <w:tr w:rsidR="00734D4B" w:rsidRPr="007028B8" w14:paraId="66A5F278" w14:textId="77777777" w:rsidTr="004A69CE">
        <w:trPr>
          <w:trHeight w:val="5188"/>
        </w:trPr>
        <w:tc>
          <w:tcPr>
            <w:tcW w:w="2093" w:type="dxa"/>
            <w:vAlign w:val="center"/>
          </w:tcPr>
          <w:p w14:paraId="5FD2AFC6" w14:textId="77777777" w:rsidR="00734D4B" w:rsidRPr="007028B8" w:rsidRDefault="00734D4B" w:rsidP="007A7C72">
            <w:pPr>
              <w:pStyle w:val="a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>申請理由</w:t>
            </w:r>
          </w:p>
          <w:p w14:paraId="30AE3073" w14:textId="77777777" w:rsidR="00734D4B" w:rsidRPr="00B17DA4" w:rsidRDefault="00734D4B" w:rsidP="00F955DE">
            <w:pPr>
              <w:pStyle w:val="a5"/>
              <w:spacing w:line="240" w:lineRule="exact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17DA4">
              <w:rPr>
                <w:rFonts w:ascii="ＭＳ 明朝" w:eastAsia="ＭＳ 明朝" w:hAnsi="ＭＳ 明朝"/>
                <w:sz w:val="22"/>
                <w:szCs w:val="22"/>
              </w:rPr>
              <w:t>Reason for application</w:t>
            </w:r>
          </w:p>
          <w:p w14:paraId="25856660" w14:textId="77777777" w:rsidR="00734D4B" w:rsidRPr="007028B8" w:rsidRDefault="00734D4B" w:rsidP="00F955DE">
            <w:pPr>
              <w:pStyle w:val="a5"/>
              <w:spacing w:line="240" w:lineRule="exact"/>
              <w:jc w:val="both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  <w:p w14:paraId="09B52601" w14:textId="77777777" w:rsidR="00734D4B" w:rsidRPr="007028B8" w:rsidRDefault="00734D4B" w:rsidP="00763133">
            <w:pPr>
              <w:pStyle w:val="a5"/>
              <w:spacing w:line="240" w:lineRule="exact"/>
              <w:ind w:rightChars="-50" w:right="-105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028B8">
              <w:rPr>
                <w:rFonts w:ascii="ＭＳ 明朝" w:eastAsia="ＭＳ 明朝" w:hAnsi="ＭＳ 明朝" w:hint="eastAsia"/>
                <w:sz w:val="18"/>
                <w:szCs w:val="18"/>
              </w:rPr>
              <w:t>該当の番号を○で囲み、必要事項を記入。</w:t>
            </w:r>
          </w:p>
          <w:p w14:paraId="057F9F87" w14:textId="77777777" w:rsidR="00734D4B" w:rsidRPr="007028B8" w:rsidRDefault="00734D4B" w:rsidP="00987EF2">
            <w:pPr>
              <w:pStyle w:val="a5"/>
              <w:spacing w:line="240" w:lineRule="exact"/>
              <w:jc w:val="left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7028B8">
              <w:rPr>
                <w:rFonts w:ascii="ＭＳ 明朝" w:eastAsia="ＭＳ 明朝" w:hAnsi="ＭＳ 明朝"/>
                <w:spacing w:val="-8"/>
                <w:sz w:val="18"/>
                <w:szCs w:val="18"/>
              </w:rPr>
              <w:t>Circle the applicable number and fill out the necessary information.</w:t>
            </w:r>
          </w:p>
        </w:tc>
        <w:tc>
          <w:tcPr>
            <w:tcW w:w="7279" w:type="dxa"/>
          </w:tcPr>
          <w:p w14:paraId="0C17A323" w14:textId="77777777" w:rsidR="00734D4B" w:rsidRPr="007028B8" w:rsidRDefault="00734D4B" w:rsidP="008A56D1">
            <w:pPr>
              <w:pStyle w:val="a5"/>
              <w:spacing w:line="320" w:lineRule="exact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>１　職を有しており、標準修業年限での修了が難しい。</w:t>
            </w:r>
          </w:p>
          <w:p w14:paraId="01DA25D3" w14:textId="77777777" w:rsidR="00734D4B" w:rsidRDefault="00734D4B" w:rsidP="00734D4B">
            <w:pPr>
              <w:pStyle w:val="a5"/>
              <w:spacing w:line="240" w:lineRule="exact"/>
              <w:ind w:left="221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Those who are employed by companies, are self-employed,</w:t>
            </w:r>
            <w:r w:rsidRPr="007028B8">
              <w:rPr>
                <w:rFonts w:ascii="ＭＳ 明朝" w:eastAsia="ＭＳ 明朝" w:hAnsi="ＭＳ 明朝"/>
                <w:sz w:val="22"/>
                <w:szCs w:val="22"/>
              </w:rPr>
              <w:t xml:space="preserve"> or are engaged in full-time employment. </w:t>
            </w: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</w:p>
          <w:p w14:paraId="28E9B44B" w14:textId="77777777" w:rsidR="00734D4B" w:rsidRPr="007028B8" w:rsidRDefault="00734D4B" w:rsidP="00734D4B">
            <w:pPr>
              <w:pStyle w:val="a5"/>
              <w:spacing w:line="240" w:lineRule="exact"/>
              <w:ind w:left="221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14:paraId="28B67445" w14:textId="77777777" w:rsidR="00734D4B" w:rsidRPr="00734D4B" w:rsidRDefault="00734D4B" w:rsidP="00DD1378">
            <w:pPr>
              <w:pStyle w:val="a5"/>
              <w:spacing w:line="400" w:lineRule="exact"/>
              <w:ind w:left="440" w:hangingChars="200" w:hanging="440"/>
              <w:jc w:val="both"/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4D4B" w:rsidRPr="007028B8">
                    <w:rPr>
                      <w:rFonts w:ascii="ＭＳ 明朝" w:eastAsia="ＭＳ 明朝" w:hAnsi="ＭＳ 明朝"/>
                      <w:sz w:val="11"/>
                      <w:szCs w:val="22"/>
                      <w:u w:val="single"/>
                    </w:rPr>
                    <w:t>Company name</w:t>
                  </w:r>
                </w:rt>
                <w:rubyBase>
                  <w:r w:rsidR="00734D4B">
                    <w:rPr>
                      <w:rFonts w:ascii="ＭＳ 明朝" w:eastAsia="ＭＳ 明朝" w:hAnsi="ＭＳ 明朝"/>
                      <w:sz w:val="22"/>
                      <w:szCs w:val="22"/>
                      <w:u w:val="single"/>
                    </w:rPr>
                    <w:t>勤務先名</w:t>
                  </w:r>
                </w:rubyBase>
              </w:ruby>
            </w:r>
            <w:r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　　　　　　　　　　　</w:t>
            </w:r>
          </w:p>
          <w:p w14:paraId="7A974F6F" w14:textId="77777777" w:rsidR="00734D4B" w:rsidRDefault="00734D4B" w:rsidP="00DD1378">
            <w:pPr>
              <w:pStyle w:val="a5"/>
              <w:spacing w:line="400" w:lineRule="exact"/>
              <w:ind w:leftChars="100" w:left="430" w:hangingChars="100" w:hanging="220"/>
              <w:jc w:val="both"/>
              <w:rPr>
                <w:rFonts w:ascii="ＭＳ 明朝" w:eastAsia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4D4B" w:rsidRPr="007028B8">
                    <w:rPr>
                      <w:rFonts w:ascii="ＭＳ 明朝" w:eastAsia="ＭＳ 明朝" w:hAnsi="ＭＳ 明朝"/>
                      <w:sz w:val="11"/>
                      <w:szCs w:val="22"/>
                      <w:u w:val="single"/>
                    </w:rPr>
                    <w:t>Business address</w:t>
                  </w:r>
                </w:rt>
                <w:rubyBase>
                  <w:r w:rsidR="00734D4B">
                    <w:rPr>
                      <w:rFonts w:ascii="ＭＳ 明朝" w:eastAsia="ＭＳ 明朝" w:hAnsi="ＭＳ 明朝"/>
                      <w:sz w:val="22"/>
                      <w:szCs w:val="22"/>
                      <w:u w:val="single"/>
                    </w:rPr>
                    <w:t>勤務先住所</w:t>
                  </w:r>
                </w:rubyBase>
              </w:ruby>
            </w:r>
            <w:r w:rsidRPr="007028B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　　　　　　　　　　</w:t>
            </w:r>
          </w:p>
          <w:p w14:paraId="19CF4366" w14:textId="77777777" w:rsidR="00734D4B" w:rsidRDefault="00734D4B" w:rsidP="009D0CC7">
            <w:pPr>
              <w:pStyle w:val="a5"/>
              <w:ind w:leftChars="100" w:left="430" w:hangingChars="100" w:hanging="220"/>
              <w:jc w:val="both"/>
              <w:rPr>
                <w:rFonts w:ascii="ＭＳ 明朝" w:eastAsia="ＭＳ 明朝" w:hAnsi="ＭＳ 明朝"/>
                <w:sz w:val="22"/>
                <w:szCs w:val="22"/>
                <w:u w:val="single"/>
              </w:rPr>
            </w:pPr>
          </w:p>
          <w:p w14:paraId="3F594D16" w14:textId="77777777" w:rsidR="00734D4B" w:rsidRPr="007028B8" w:rsidRDefault="00734D4B" w:rsidP="00734D4B">
            <w:pPr>
              <w:pStyle w:val="a5"/>
              <w:spacing w:line="320" w:lineRule="exact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>２　家事、育児、介護等のため、標準修業年限での修了が難しい。</w:t>
            </w:r>
          </w:p>
          <w:p w14:paraId="5FEF2533" w14:textId="77777777" w:rsidR="00734D4B" w:rsidRPr="008A56D1" w:rsidRDefault="00734D4B" w:rsidP="00734D4B">
            <w:pPr>
              <w:pStyle w:val="a5"/>
              <w:spacing w:line="240" w:lineRule="exact"/>
              <w:ind w:left="220" w:hangingChars="100" w:hanging="220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  Those who need to provide housework,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childcare</w:t>
            </w:r>
            <w:r w:rsidR="004A69CE">
              <w:rPr>
                <w:rFonts w:ascii="ＭＳ 明朝" w:eastAsia="ＭＳ 明朝" w:hAnsi="ＭＳ 明朝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or care for f</w:t>
            </w: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>amily members</w:t>
            </w:r>
            <w:r w:rsidRPr="007028B8">
              <w:rPr>
                <w:rFonts w:ascii="ＭＳ 明朝" w:eastAsia="ＭＳ 明朝" w:hAnsi="ＭＳ 明朝"/>
                <w:sz w:val="22"/>
                <w:szCs w:val="22"/>
              </w:rPr>
              <w:t>.</w:t>
            </w:r>
          </w:p>
          <w:p w14:paraId="7472F80E" w14:textId="77777777" w:rsidR="00734D4B" w:rsidRPr="00DD1378" w:rsidRDefault="00734D4B" w:rsidP="00DD1378">
            <w:pPr>
              <w:pStyle w:val="a5"/>
              <w:spacing w:line="400" w:lineRule="exact"/>
              <w:jc w:val="both"/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DD1378">
              <w:rPr>
                <w:rFonts w:ascii="ＭＳ 明朝" w:eastAsia="ＭＳ 明朝" w:hAnsi="ＭＳ 明朝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4D4B" w:rsidRPr="00DD1378">
                    <w:rPr>
                      <w:rFonts w:ascii="ＭＳ 明朝" w:eastAsia="ＭＳ 明朝" w:hAnsi="ＭＳ 明朝"/>
                      <w:sz w:val="11"/>
                      <w:szCs w:val="22"/>
                      <w:u w:val="single"/>
                    </w:rPr>
                    <w:t>Details</w:t>
                  </w:r>
                </w:rt>
                <w:rubyBase>
                  <w:r w:rsidR="00734D4B" w:rsidRPr="00DD1378">
                    <w:rPr>
                      <w:rFonts w:ascii="ＭＳ 明朝" w:eastAsia="ＭＳ 明朝" w:hAnsi="ＭＳ 明朝"/>
                      <w:sz w:val="22"/>
                      <w:szCs w:val="22"/>
                      <w:u w:val="single"/>
                    </w:rPr>
                    <w:t>詳細</w:t>
                  </w:r>
                </w:rubyBase>
              </w:ruby>
            </w:r>
            <w:r w:rsidRPr="00DD1378">
              <w:rPr>
                <w:rFonts w:ascii="ＭＳ 明朝" w:eastAsia="ＭＳ 明朝" w:hAnsi="ＭＳ 明朝"/>
                <w:sz w:val="22"/>
                <w:szCs w:val="22"/>
                <w:u w:val="single"/>
              </w:rPr>
              <w:t>:</w:t>
            </w:r>
            <w:r w:rsidR="00DD137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 </w:t>
            </w:r>
          </w:p>
          <w:p w14:paraId="79A32BD1" w14:textId="77777777" w:rsidR="00734D4B" w:rsidRPr="00DD1378" w:rsidRDefault="00DD1378" w:rsidP="00DD1378">
            <w:pPr>
              <w:pStyle w:val="a5"/>
              <w:spacing w:line="400" w:lineRule="exact"/>
              <w:jc w:val="both"/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</w:t>
            </w:r>
            <w:r w:rsidRPr="00DD1378">
              <w:rPr>
                <w:rFonts w:ascii="ＭＳ 明朝" w:eastAsia="ＭＳ 明朝" w:hAnsi="ＭＳ 明朝"/>
                <w:sz w:val="22"/>
                <w:szCs w:val="22"/>
                <w:u w:val="single"/>
              </w:rPr>
              <w:t xml:space="preserve">                                                                </w:t>
            </w:r>
          </w:p>
          <w:p w14:paraId="03D4DF26" w14:textId="77777777" w:rsidR="00734D4B" w:rsidRDefault="00734D4B" w:rsidP="00734D4B">
            <w:pPr>
              <w:pStyle w:val="a5"/>
              <w:jc w:val="both"/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</w:pPr>
            <w:r w:rsidRPr="007028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３　</w:t>
            </w:r>
            <w:r w:rsidRPr="007028B8">
              <w:rPr>
                <w:rFonts w:ascii="ＭＳ 明朝" w:eastAsia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4D4B" w:rsidRPr="007028B8">
                    <w:rPr>
                      <w:rFonts w:ascii="ＭＳ 明朝" w:eastAsia="ＭＳ 明朝" w:hAnsi="ＭＳ 明朝"/>
                      <w:sz w:val="11"/>
                      <w:szCs w:val="22"/>
                    </w:rPr>
                    <w:t>Others</w:t>
                  </w:r>
                </w:rt>
                <w:rubyBase>
                  <w:r w:rsidR="00734D4B" w:rsidRPr="007028B8">
                    <w:rPr>
                      <w:rFonts w:ascii="ＭＳ 明朝" w:eastAsia="ＭＳ 明朝" w:hAnsi="ＭＳ 明朝"/>
                      <w:sz w:val="22"/>
                      <w:szCs w:val="22"/>
                    </w:rPr>
                    <w:t>その他</w:t>
                  </w:r>
                </w:rubyBase>
              </w:ruby>
            </w:r>
          </w:p>
          <w:p w14:paraId="18816FC7" w14:textId="77777777" w:rsidR="00734D4B" w:rsidRDefault="00DD1378" w:rsidP="00DD1378">
            <w:pPr>
              <w:pStyle w:val="a5"/>
              <w:spacing w:line="400" w:lineRule="exact"/>
              <w:ind w:leftChars="100" w:left="430" w:hangingChars="100" w:hanging="220"/>
              <w:jc w:val="both"/>
              <w:rPr>
                <w:rFonts w:ascii="ＭＳ 明朝" w:eastAsia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                                                                </w:t>
            </w:r>
          </w:p>
          <w:p w14:paraId="38A9D6E5" w14:textId="77777777" w:rsidR="00734D4B" w:rsidRPr="007028B8" w:rsidRDefault="00DD1378" w:rsidP="00DD1378">
            <w:pPr>
              <w:pStyle w:val="a5"/>
              <w:spacing w:line="400" w:lineRule="exact"/>
              <w:ind w:leftChars="100" w:left="430" w:hangingChars="100" w:hanging="220"/>
              <w:jc w:val="both"/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                                                                </w:t>
            </w:r>
          </w:p>
        </w:tc>
      </w:tr>
    </w:tbl>
    <w:p w14:paraId="0753D949" w14:textId="77777777" w:rsidR="00AB30D5" w:rsidRPr="007028B8" w:rsidRDefault="00AB30D5" w:rsidP="00AB30D5">
      <w:pPr>
        <w:ind w:right="-12"/>
        <w:jc w:val="right"/>
        <w:rPr>
          <w:rFonts w:ascii="ＭＳ 明朝" w:hAnsi="ＭＳ 明朝"/>
        </w:rPr>
      </w:pPr>
      <w:r w:rsidRPr="007028B8">
        <w:rPr>
          <w:rFonts w:ascii="ＭＳ 明朝" w:hAnsi="ＭＳ 明朝" w:hint="eastAsia"/>
        </w:rPr>
        <w:lastRenderedPageBreak/>
        <w:t xml:space="preserve">　</w:t>
      </w:r>
    </w:p>
    <w:p w14:paraId="36C38A61" w14:textId="77777777" w:rsidR="00015F15" w:rsidRPr="00015F15" w:rsidRDefault="00015F15" w:rsidP="00015F15">
      <w:pPr>
        <w:ind w:right="-12"/>
        <w:jc w:val="left"/>
        <w:rPr>
          <w:rFonts w:ascii="ＭＳ 明朝" w:hAnsi="ＭＳ 明朝" w:hint="eastAsia"/>
          <w:sz w:val="18"/>
          <w:szCs w:val="18"/>
        </w:rPr>
      </w:pPr>
    </w:p>
    <w:tbl>
      <w:tblPr>
        <w:tblW w:w="93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119"/>
      </w:tblGrid>
      <w:tr w:rsidR="00D81AEB" w:rsidRPr="007028B8" w14:paraId="49DB7F9F" w14:textId="77777777" w:rsidTr="004A69CE">
        <w:trPr>
          <w:trHeight w:hRule="exact" w:val="563"/>
        </w:trPr>
        <w:tc>
          <w:tcPr>
            <w:tcW w:w="9361" w:type="dxa"/>
            <w:gridSpan w:val="2"/>
            <w:vAlign w:val="center"/>
          </w:tcPr>
          <w:p w14:paraId="06A0824F" w14:textId="77777777" w:rsidR="00D81AEB" w:rsidRPr="00D81AEB" w:rsidRDefault="00D81AEB" w:rsidP="00D81AEB">
            <w:pPr>
              <w:pStyle w:val="a5"/>
              <w:spacing w:line="240" w:lineRule="exact"/>
              <w:ind w:left="480" w:hangingChars="200" w:hanging="480"/>
              <w:jc w:val="both"/>
              <w:rPr>
                <w:rFonts w:ascii="ＭＳ 明朝" w:eastAsia="ＭＳ 明朝" w:hAnsi="ＭＳ 明朝"/>
              </w:rPr>
            </w:pPr>
            <w:r w:rsidRPr="00D81AEB">
              <w:rPr>
                <w:rFonts w:ascii="ＭＳ 明朝" w:eastAsia="ＭＳ 明朝" w:hAnsi="ＭＳ 明朝" w:hint="eastAsia"/>
              </w:rPr>
              <w:t>履修計画　Study plan</w:t>
            </w:r>
          </w:p>
          <w:p w14:paraId="56B3C6B9" w14:textId="77777777" w:rsidR="00D81AEB" w:rsidRPr="007028B8" w:rsidRDefault="00D81AEB" w:rsidP="00D81AEB">
            <w:pPr>
              <w:pStyle w:val="a5"/>
              <w:spacing w:line="240" w:lineRule="exact"/>
              <w:ind w:left="360" w:hangingChars="200" w:hanging="360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D81AE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指導教員等と相談の上、記入してください。Please </w:t>
            </w:r>
            <w:r w:rsidRPr="00D81AEB">
              <w:rPr>
                <w:rFonts w:ascii="ＭＳ 明朝" w:eastAsia="ＭＳ 明朝" w:hAnsi="ＭＳ 明朝"/>
                <w:sz w:val="18"/>
                <w:szCs w:val="18"/>
              </w:rPr>
              <w:t>fill in after consulting your supervisor.</w:t>
            </w:r>
          </w:p>
        </w:tc>
      </w:tr>
      <w:tr w:rsidR="00AB30D5" w:rsidRPr="007028B8" w14:paraId="33CE1F7C" w14:textId="77777777" w:rsidTr="004A69CE">
        <w:trPr>
          <w:trHeight w:val="1377"/>
        </w:trPr>
        <w:tc>
          <w:tcPr>
            <w:tcW w:w="1242" w:type="dxa"/>
            <w:vAlign w:val="center"/>
          </w:tcPr>
          <w:p w14:paraId="04BBDD7E" w14:textId="77777777" w:rsidR="00AB30D5" w:rsidRDefault="00FC30A4" w:rsidP="009B4708">
            <w:pPr>
              <w:pStyle w:val="a5"/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/>
                <w:sz w:val="22"/>
                <w:szCs w:val="22"/>
              </w:rPr>
              <w:t>１年目</w:t>
            </w:r>
          </w:p>
          <w:p w14:paraId="362CDF60" w14:textId="77777777" w:rsidR="009C7ADD" w:rsidRPr="007028B8" w:rsidRDefault="009C7ADD" w:rsidP="009B4708">
            <w:pPr>
              <w:pStyle w:val="a5"/>
              <w:ind w:left="440" w:hangingChars="200" w:hanging="440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1</w:t>
            </w:r>
            <w:r w:rsidRPr="009C7ADD">
              <w:rPr>
                <w:rFonts w:ascii="ＭＳ 明朝" w:eastAsia="ＭＳ 明朝" w:hAnsi="ＭＳ 明朝" w:hint="eastAsia"/>
                <w:sz w:val="22"/>
                <w:szCs w:val="22"/>
                <w:vertAlign w:val="superscript"/>
              </w:rPr>
              <w:t>st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year</w:t>
            </w:r>
          </w:p>
        </w:tc>
        <w:tc>
          <w:tcPr>
            <w:tcW w:w="8119" w:type="dxa"/>
          </w:tcPr>
          <w:p w14:paraId="72822CFB" w14:textId="77777777" w:rsidR="00AB30D5" w:rsidRPr="007028B8" w:rsidRDefault="00AB30D5" w:rsidP="00AB30D5">
            <w:pPr>
              <w:pStyle w:val="a5"/>
              <w:ind w:left="440" w:hangingChars="200" w:hanging="440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14:paraId="0704817D" w14:textId="77777777" w:rsidR="00AB30D5" w:rsidRPr="007028B8" w:rsidRDefault="00AB30D5" w:rsidP="00AB30D5">
            <w:pPr>
              <w:pStyle w:val="a5"/>
              <w:ind w:left="440" w:hangingChars="200" w:hanging="440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14:paraId="52E845E4" w14:textId="77777777" w:rsidR="00AB30D5" w:rsidRPr="007028B8" w:rsidRDefault="00AB30D5" w:rsidP="00AB30D5">
            <w:pPr>
              <w:pStyle w:val="a5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AB30D5" w:rsidRPr="007028B8" w14:paraId="2E036A2E" w14:textId="77777777" w:rsidTr="004A69CE">
        <w:trPr>
          <w:trHeight w:val="1377"/>
        </w:trPr>
        <w:tc>
          <w:tcPr>
            <w:tcW w:w="1242" w:type="dxa"/>
            <w:vAlign w:val="center"/>
          </w:tcPr>
          <w:p w14:paraId="059AA1DB" w14:textId="77777777" w:rsidR="00AB30D5" w:rsidRDefault="00FC30A4" w:rsidP="009B4708">
            <w:pPr>
              <w:pStyle w:val="a5"/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/>
                <w:sz w:val="22"/>
                <w:szCs w:val="22"/>
              </w:rPr>
              <w:t>２年目</w:t>
            </w:r>
          </w:p>
          <w:p w14:paraId="183FFED1" w14:textId="77777777" w:rsidR="009C7ADD" w:rsidRPr="007028B8" w:rsidRDefault="009C7ADD" w:rsidP="009B4708">
            <w:pPr>
              <w:pStyle w:val="a5"/>
              <w:ind w:left="440" w:hangingChars="200" w:hanging="440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2</w:t>
            </w:r>
            <w:r w:rsidRPr="009C7ADD">
              <w:rPr>
                <w:rFonts w:ascii="ＭＳ 明朝" w:eastAsia="ＭＳ 明朝" w:hAnsi="ＭＳ 明朝" w:hint="eastAsia"/>
                <w:sz w:val="22"/>
                <w:szCs w:val="22"/>
                <w:vertAlign w:val="superscript"/>
              </w:rPr>
              <w:t>nd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year</w:t>
            </w:r>
          </w:p>
        </w:tc>
        <w:tc>
          <w:tcPr>
            <w:tcW w:w="8119" w:type="dxa"/>
          </w:tcPr>
          <w:p w14:paraId="6A1F4A80" w14:textId="77777777" w:rsidR="00AB30D5" w:rsidRPr="007028B8" w:rsidRDefault="00AB30D5" w:rsidP="00AB30D5">
            <w:pPr>
              <w:pStyle w:val="a5"/>
              <w:ind w:left="440" w:hangingChars="200" w:hanging="440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14:paraId="4D7A01A4" w14:textId="77777777" w:rsidR="00AB30D5" w:rsidRPr="007028B8" w:rsidRDefault="00AB30D5" w:rsidP="00AB30D5">
            <w:pPr>
              <w:pStyle w:val="a5"/>
              <w:ind w:left="440" w:hangingChars="200" w:hanging="440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14:paraId="5C9DD50E" w14:textId="77777777" w:rsidR="00AB30D5" w:rsidRPr="007028B8" w:rsidRDefault="00AB30D5" w:rsidP="00AB30D5">
            <w:pPr>
              <w:pStyle w:val="a5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AB30D5" w:rsidRPr="007028B8" w14:paraId="1F8AB844" w14:textId="77777777" w:rsidTr="004A69CE">
        <w:trPr>
          <w:trHeight w:val="1377"/>
        </w:trPr>
        <w:tc>
          <w:tcPr>
            <w:tcW w:w="1242" w:type="dxa"/>
            <w:vAlign w:val="center"/>
          </w:tcPr>
          <w:p w14:paraId="540D365C" w14:textId="77777777" w:rsidR="00AB30D5" w:rsidRDefault="00FC30A4" w:rsidP="009B4708">
            <w:pPr>
              <w:pStyle w:val="a5"/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028B8">
              <w:rPr>
                <w:rFonts w:ascii="ＭＳ 明朝" w:eastAsia="ＭＳ 明朝" w:hAnsi="ＭＳ 明朝"/>
                <w:sz w:val="22"/>
                <w:szCs w:val="22"/>
              </w:rPr>
              <w:t>３年目</w:t>
            </w:r>
          </w:p>
          <w:p w14:paraId="19EB447C" w14:textId="77777777" w:rsidR="009C7ADD" w:rsidRPr="007028B8" w:rsidRDefault="009C7ADD" w:rsidP="009B4708">
            <w:pPr>
              <w:pStyle w:val="a5"/>
              <w:ind w:left="440" w:hangingChars="200" w:hanging="440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3</w:t>
            </w:r>
            <w:r w:rsidRPr="009C7ADD">
              <w:rPr>
                <w:rFonts w:ascii="ＭＳ 明朝" w:eastAsia="ＭＳ 明朝" w:hAnsi="ＭＳ 明朝" w:hint="eastAsia"/>
                <w:sz w:val="22"/>
                <w:szCs w:val="22"/>
                <w:vertAlign w:val="superscript"/>
              </w:rPr>
              <w:t>rd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year</w:t>
            </w:r>
          </w:p>
        </w:tc>
        <w:tc>
          <w:tcPr>
            <w:tcW w:w="8119" w:type="dxa"/>
          </w:tcPr>
          <w:p w14:paraId="71AF1373" w14:textId="77777777" w:rsidR="00AB30D5" w:rsidRPr="007028B8" w:rsidRDefault="00AB30D5" w:rsidP="00AB30D5">
            <w:pPr>
              <w:pStyle w:val="a5"/>
              <w:ind w:left="440" w:hangingChars="200" w:hanging="440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14:paraId="648A0AC7" w14:textId="77777777" w:rsidR="00AB30D5" w:rsidRPr="007028B8" w:rsidRDefault="00AB30D5" w:rsidP="00AB30D5">
            <w:pPr>
              <w:pStyle w:val="a5"/>
              <w:ind w:left="440" w:hangingChars="200" w:hanging="440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14:paraId="1ECC52A1" w14:textId="77777777" w:rsidR="00AB30D5" w:rsidRPr="007028B8" w:rsidRDefault="00AB30D5" w:rsidP="00AB30D5">
            <w:pPr>
              <w:pStyle w:val="a5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AB30D5" w:rsidRPr="007028B8" w14:paraId="077B9B96" w14:textId="77777777" w:rsidTr="004A69CE">
        <w:trPr>
          <w:trHeight w:val="1377"/>
        </w:trPr>
        <w:tc>
          <w:tcPr>
            <w:tcW w:w="1242" w:type="dxa"/>
            <w:vAlign w:val="center"/>
          </w:tcPr>
          <w:p w14:paraId="27CBD103" w14:textId="77777777" w:rsidR="00AB30D5" w:rsidRDefault="008A56D1" w:rsidP="009B4708">
            <w:pPr>
              <w:pStyle w:val="a5"/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４年目</w:t>
            </w:r>
          </w:p>
          <w:p w14:paraId="511E1E6E" w14:textId="77777777" w:rsidR="008A56D1" w:rsidRPr="007028B8" w:rsidRDefault="008A56D1" w:rsidP="009B4708">
            <w:pPr>
              <w:pStyle w:val="a5"/>
              <w:ind w:left="440" w:hangingChars="200" w:hanging="440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4</w:t>
            </w:r>
            <w:r w:rsidRPr="008A56D1">
              <w:rPr>
                <w:rFonts w:ascii="ＭＳ 明朝" w:eastAsia="ＭＳ 明朝" w:hAnsi="ＭＳ 明朝" w:hint="eastAsia"/>
                <w:sz w:val="22"/>
                <w:szCs w:val="22"/>
                <w:vertAlign w:val="superscript"/>
              </w:rPr>
              <w:t>th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year</w:t>
            </w:r>
          </w:p>
        </w:tc>
        <w:tc>
          <w:tcPr>
            <w:tcW w:w="8119" w:type="dxa"/>
          </w:tcPr>
          <w:p w14:paraId="0B824099" w14:textId="77777777" w:rsidR="00AB30D5" w:rsidRPr="007028B8" w:rsidRDefault="00AB30D5" w:rsidP="00AB30D5">
            <w:pPr>
              <w:pStyle w:val="a5"/>
              <w:ind w:left="440" w:hangingChars="200" w:hanging="440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14:paraId="1EF4F0DF" w14:textId="77777777" w:rsidR="00AB30D5" w:rsidRPr="007028B8" w:rsidRDefault="00AB30D5" w:rsidP="00AB30D5">
            <w:pPr>
              <w:pStyle w:val="a5"/>
              <w:ind w:left="440" w:hangingChars="200" w:hanging="440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14:paraId="35C952D6" w14:textId="77777777" w:rsidR="00AB30D5" w:rsidRPr="007028B8" w:rsidRDefault="00AB30D5" w:rsidP="00AB30D5">
            <w:pPr>
              <w:pStyle w:val="a5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</w:tbl>
    <w:p w14:paraId="2C0C73AE" w14:textId="77777777" w:rsidR="001F6C21" w:rsidRDefault="001F6C21" w:rsidP="00AB30D5">
      <w:pPr>
        <w:pStyle w:val="a5"/>
        <w:ind w:right="1100"/>
        <w:jc w:val="both"/>
        <w:rPr>
          <w:rFonts w:ascii="ＭＳ 明朝" w:eastAsia="ＭＳ 明朝" w:hAnsi="ＭＳ 明朝"/>
          <w:sz w:val="22"/>
          <w:szCs w:val="22"/>
        </w:rPr>
      </w:pPr>
    </w:p>
    <w:p w14:paraId="74BE97CD" w14:textId="77777777" w:rsidR="00E926C4" w:rsidRDefault="00E926C4" w:rsidP="00AB30D5">
      <w:pPr>
        <w:pStyle w:val="a5"/>
        <w:ind w:right="1100"/>
        <w:jc w:val="both"/>
        <w:rPr>
          <w:rFonts w:ascii="ＭＳ 明朝" w:eastAsia="ＭＳ 明朝" w:hAnsi="ＭＳ 明朝"/>
          <w:sz w:val="22"/>
          <w:szCs w:val="22"/>
        </w:rPr>
      </w:pPr>
    </w:p>
    <w:p w14:paraId="4ED27926" w14:textId="77777777" w:rsidR="00E926C4" w:rsidRDefault="00E926C4" w:rsidP="00AB30D5">
      <w:pPr>
        <w:pStyle w:val="a5"/>
        <w:ind w:right="1100"/>
        <w:jc w:val="both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2"/>
          <w:szCs w:val="22"/>
        </w:rPr>
        <w:t>指導教員名</w:t>
      </w:r>
      <w:r w:rsidRPr="00E926C4">
        <w:rPr>
          <w:rFonts w:ascii="ＭＳ 明朝" w:eastAsia="ＭＳ 明朝" w:hAnsi="ＭＳ 明朝" w:hint="eastAsia"/>
          <w:sz w:val="20"/>
          <w:szCs w:val="20"/>
        </w:rPr>
        <w:t>Supervisor</w:t>
      </w:r>
      <w:r w:rsidRPr="00E926C4">
        <w:rPr>
          <w:rFonts w:ascii="ＭＳ 明朝" w:eastAsia="ＭＳ 明朝" w:hAnsi="ＭＳ 明朝"/>
          <w:sz w:val="20"/>
          <w:szCs w:val="20"/>
        </w:rPr>
        <w:t>’s name</w:t>
      </w:r>
    </w:p>
    <w:p w14:paraId="7B7E935F" w14:textId="77777777" w:rsidR="00E926C4" w:rsidRPr="004A69CE" w:rsidRDefault="004A69CE" w:rsidP="004A69CE">
      <w:pPr>
        <w:pStyle w:val="a5"/>
        <w:ind w:right="140"/>
        <w:jc w:val="both"/>
        <w:rPr>
          <w:rFonts w:ascii="ＭＳ 明朝" w:eastAsia="ＭＳ 明朝" w:hAnsi="ＭＳ 明朝"/>
          <w:sz w:val="20"/>
          <w:szCs w:val="20"/>
        </w:rPr>
      </w:pPr>
      <w:r w:rsidRPr="004A69CE">
        <w:rPr>
          <w:rFonts w:ascii="ＭＳ 明朝" w:eastAsia="ＭＳ 明朝" w:hAnsi="ＭＳ 明朝" w:hint="eastAsia"/>
          <w:sz w:val="20"/>
          <w:szCs w:val="20"/>
        </w:rPr>
        <w:t>*博士前期課程学生は、取得を目指す学位に応じた担当教員を記入してください。</w:t>
      </w:r>
    </w:p>
    <w:p w14:paraId="41E8AB48" w14:textId="77777777" w:rsidR="004A69CE" w:rsidRPr="004A69CE" w:rsidRDefault="004A69CE" w:rsidP="004A69CE">
      <w:pPr>
        <w:pStyle w:val="a5"/>
        <w:ind w:left="200" w:right="140" w:hangingChars="100" w:hanging="200"/>
        <w:jc w:val="both"/>
        <w:rPr>
          <w:rFonts w:ascii="ＭＳ 明朝" w:eastAsia="ＭＳ 明朝" w:hAnsi="ＭＳ 明朝"/>
          <w:sz w:val="20"/>
          <w:szCs w:val="20"/>
        </w:rPr>
      </w:pPr>
      <w:r w:rsidRPr="004A69C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4A69CE">
        <w:rPr>
          <w:rFonts w:ascii="ＭＳ 明朝" w:eastAsia="ＭＳ 明朝" w:hAnsi="ＭＳ 明朝"/>
          <w:sz w:val="20"/>
          <w:szCs w:val="20"/>
        </w:rPr>
        <w:t>For master’s program, please write the</w:t>
      </w:r>
      <w:r w:rsidRPr="004A69CE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4A69CE">
        <w:rPr>
          <w:rFonts w:ascii="ＭＳ 明朝" w:eastAsia="ＭＳ 明朝" w:hAnsi="ＭＳ 明朝"/>
          <w:sz w:val="20"/>
          <w:szCs w:val="20"/>
        </w:rPr>
        <w:t>name of faculty member in charge for your intended degree.</w:t>
      </w:r>
    </w:p>
    <w:p w14:paraId="15FFC818" w14:textId="77777777" w:rsidR="004A69CE" w:rsidRDefault="004A69CE" w:rsidP="004A69CE">
      <w:pPr>
        <w:pStyle w:val="a5"/>
        <w:ind w:left="220" w:right="140" w:hangingChars="100" w:hanging="220"/>
        <w:jc w:val="both"/>
        <w:rPr>
          <w:rFonts w:ascii="ＭＳ 明朝" w:eastAsia="ＭＳ 明朝" w:hAnsi="ＭＳ 明朝" w:hint="eastAsia"/>
          <w:sz w:val="22"/>
          <w:szCs w:val="22"/>
        </w:rPr>
      </w:pPr>
    </w:p>
    <w:p w14:paraId="10ABF985" w14:textId="77777777" w:rsidR="00E926C4" w:rsidRPr="00E926C4" w:rsidRDefault="00E926C4" w:rsidP="00AB30D5">
      <w:pPr>
        <w:pStyle w:val="a5"/>
        <w:ind w:right="1100"/>
        <w:jc w:val="both"/>
        <w:rPr>
          <w:rFonts w:ascii="ＭＳ 明朝" w:eastAsia="ＭＳ 明朝" w:hAnsi="ＭＳ 明朝" w:hint="eastAsia"/>
          <w:sz w:val="22"/>
          <w:szCs w:val="22"/>
          <w:u w:val="single"/>
        </w:rPr>
      </w:pPr>
      <w:r w:rsidRPr="00E926C4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14:paraId="30900AA8" w14:textId="77777777" w:rsidR="00E926C4" w:rsidRPr="004A69CE" w:rsidRDefault="00E926C4" w:rsidP="00AB30D5">
      <w:pPr>
        <w:pStyle w:val="a5"/>
        <w:ind w:right="1100"/>
        <w:jc w:val="both"/>
        <w:rPr>
          <w:rFonts w:ascii="ＭＳ 明朝" w:eastAsia="ＭＳ 明朝" w:hAnsi="ＭＳ 明朝"/>
          <w:sz w:val="22"/>
          <w:szCs w:val="22"/>
        </w:rPr>
      </w:pPr>
    </w:p>
    <w:p w14:paraId="20F5905F" w14:textId="77777777" w:rsidR="00E926C4" w:rsidRDefault="00E926C4" w:rsidP="00E926C4">
      <w:pPr>
        <w:pStyle w:val="a5"/>
        <w:ind w:right="-143"/>
        <w:jc w:val="both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申請結果通知先E-mail address　</w:t>
      </w:r>
    </w:p>
    <w:p w14:paraId="07B04EFA" w14:textId="77777777" w:rsidR="00E926C4" w:rsidRDefault="00E926C4" w:rsidP="00E926C4">
      <w:pPr>
        <w:pStyle w:val="a5"/>
        <w:spacing w:line="240" w:lineRule="exact"/>
        <w:ind w:right="-142"/>
        <w:jc w:val="both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2"/>
          <w:szCs w:val="22"/>
        </w:rPr>
        <w:t>*</w:t>
      </w:r>
      <w:r w:rsidRPr="00E926C4">
        <w:rPr>
          <w:rFonts w:ascii="ＭＳ 明朝" w:eastAsia="ＭＳ 明朝" w:hAnsi="ＭＳ 明朝" w:hint="eastAsia"/>
          <w:sz w:val="18"/>
          <w:szCs w:val="18"/>
        </w:rPr>
        <w:t>電子メールで通知しますので、</w:t>
      </w:r>
      <w:r>
        <w:rPr>
          <w:rFonts w:ascii="ＭＳ 明朝" w:eastAsia="ＭＳ 明朝" w:hAnsi="ＭＳ 明朝" w:hint="eastAsia"/>
          <w:sz w:val="18"/>
          <w:szCs w:val="18"/>
        </w:rPr>
        <w:t>連絡がつく</w:t>
      </w:r>
      <w:r w:rsidRPr="00E926C4">
        <w:rPr>
          <w:rFonts w:ascii="ＭＳ 明朝" w:eastAsia="ＭＳ 明朝" w:hAnsi="ＭＳ 明朝" w:hint="eastAsia"/>
          <w:sz w:val="18"/>
          <w:szCs w:val="18"/>
        </w:rPr>
        <w:t>メールアドレスを記入してください</w:t>
      </w:r>
      <w:r>
        <w:rPr>
          <w:rFonts w:ascii="ＭＳ 明朝" w:eastAsia="ＭＳ 明朝" w:hAnsi="ＭＳ 明朝" w:hint="eastAsia"/>
          <w:sz w:val="18"/>
          <w:szCs w:val="18"/>
        </w:rPr>
        <w:t>。</w:t>
      </w:r>
    </w:p>
    <w:p w14:paraId="11D284B8" w14:textId="77777777" w:rsidR="00E926C4" w:rsidRDefault="00E926C4" w:rsidP="00E926C4">
      <w:pPr>
        <w:pStyle w:val="a5"/>
        <w:spacing w:line="240" w:lineRule="exact"/>
        <w:ind w:right="-142"/>
        <w:jc w:val="both"/>
        <w:rPr>
          <w:rFonts w:ascii="ＭＳ 明朝" w:eastAsia="ＭＳ 明朝" w:hAnsi="ＭＳ 明朝" w:hint="eastAsia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 </w:t>
      </w:r>
      <w:r>
        <w:rPr>
          <w:rFonts w:ascii="ＭＳ 明朝" w:eastAsia="ＭＳ 明朝" w:hAnsi="ＭＳ 明朝"/>
          <w:sz w:val="18"/>
          <w:szCs w:val="18"/>
        </w:rPr>
        <w:t>P</w:t>
      </w:r>
      <w:r w:rsidRPr="00E926C4">
        <w:rPr>
          <w:rFonts w:ascii="ＭＳ 明朝" w:eastAsia="ＭＳ 明朝" w:hAnsi="ＭＳ 明朝"/>
          <w:sz w:val="18"/>
          <w:szCs w:val="18"/>
        </w:rPr>
        <w:t>lease provide an e-mail address where we can reach you.</w:t>
      </w:r>
    </w:p>
    <w:p w14:paraId="543A4DA6" w14:textId="77777777" w:rsidR="00E926C4" w:rsidRDefault="00E926C4" w:rsidP="00E926C4">
      <w:pPr>
        <w:pStyle w:val="a5"/>
        <w:ind w:right="-143"/>
        <w:jc w:val="both"/>
        <w:rPr>
          <w:rFonts w:ascii="ＭＳ 明朝" w:eastAsia="ＭＳ 明朝" w:hAnsi="ＭＳ 明朝"/>
          <w:sz w:val="18"/>
          <w:szCs w:val="18"/>
          <w:u w:val="single"/>
        </w:rPr>
      </w:pPr>
    </w:p>
    <w:p w14:paraId="5BC1CC18" w14:textId="77777777" w:rsidR="00E926C4" w:rsidRPr="00E926C4" w:rsidRDefault="00E926C4" w:rsidP="00E926C4">
      <w:pPr>
        <w:pStyle w:val="a5"/>
        <w:ind w:right="-143"/>
        <w:jc w:val="both"/>
        <w:rPr>
          <w:rFonts w:ascii="ＭＳ 明朝" w:eastAsia="ＭＳ 明朝" w:hAnsi="ＭＳ 明朝" w:hint="eastAsia"/>
          <w:u w:val="single"/>
        </w:rPr>
      </w:pPr>
      <w:r w:rsidRPr="00E926C4">
        <w:rPr>
          <w:rFonts w:ascii="ＭＳ 明朝" w:eastAsia="ＭＳ 明朝" w:hAnsi="ＭＳ 明朝" w:hint="eastAsia"/>
          <w:u w:val="single"/>
        </w:rPr>
        <w:t>E</w:t>
      </w:r>
      <w:r>
        <w:rPr>
          <w:rFonts w:ascii="ＭＳ 明朝" w:eastAsia="ＭＳ 明朝" w:hAnsi="ＭＳ 明朝"/>
          <w:u w:val="single"/>
        </w:rPr>
        <w:t>-</w:t>
      </w:r>
      <w:r w:rsidRPr="00E926C4">
        <w:rPr>
          <w:rFonts w:ascii="ＭＳ 明朝" w:eastAsia="ＭＳ 明朝" w:hAnsi="ＭＳ 明朝" w:hint="eastAsia"/>
          <w:u w:val="single"/>
        </w:rPr>
        <w:t xml:space="preserve">mail:　　　　　　　　　　　　　　　　　　　　　　　　　</w:t>
      </w:r>
    </w:p>
    <w:sectPr w:rsidR="00E926C4" w:rsidRPr="00E926C4" w:rsidSect="00436161">
      <w:headerReference w:type="default" r:id="rId8"/>
      <w:footerReference w:type="default" r:id="rId9"/>
      <w:pgSz w:w="11906" w:h="16838" w:code="9"/>
      <w:pgMar w:top="567" w:right="1134" w:bottom="1134" w:left="1701" w:header="510" w:footer="454" w:gutter="0"/>
      <w:cols w:space="425"/>
      <w:docGrid w:type="line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9021A" w14:textId="77777777" w:rsidR="00DA55AA" w:rsidRDefault="00DA55AA">
      <w:r>
        <w:separator/>
      </w:r>
    </w:p>
  </w:endnote>
  <w:endnote w:type="continuationSeparator" w:id="0">
    <w:p w14:paraId="4A0039D6" w14:textId="77777777" w:rsidR="00DA55AA" w:rsidRDefault="00DA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2D80" w14:textId="77777777" w:rsidR="008A5995" w:rsidRDefault="008A599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77F1A" w:rsidRPr="00D77F1A">
      <w:rPr>
        <w:noProof/>
        <w:lang w:val="ja-JP"/>
      </w:rPr>
      <w:t>1</w:t>
    </w:r>
    <w:r>
      <w:fldChar w:fldCharType="end"/>
    </w:r>
  </w:p>
  <w:p w14:paraId="4075532E" w14:textId="77777777" w:rsidR="008A5995" w:rsidRDefault="008A59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F990C" w14:textId="77777777" w:rsidR="00DA55AA" w:rsidRDefault="00DA55AA">
      <w:r>
        <w:separator/>
      </w:r>
    </w:p>
  </w:footnote>
  <w:footnote w:type="continuationSeparator" w:id="0">
    <w:p w14:paraId="22ADF6D9" w14:textId="77777777" w:rsidR="00DA55AA" w:rsidRDefault="00DA5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C00D" w14:textId="77777777" w:rsidR="008A5995" w:rsidRDefault="008A5995" w:rsidP="00D77F1A">
    <w:pPr>
      <w:pStyle w:val="a8"/>
      <w:wordWrap w:val="0"/>
      <w:jc w:val="right"/>
    </w:pPr>
    <w:r w:rsidRPr="008358A8">
      <w:rPr>
        <w:rFonts w:hint="eastAsia"/>
        <w:bdr w:val="single" w:sz="4" w:space="0" w:color="auto"/>
      </w:rPr>
      <w:t>入学予定者</w:t>
    </w:r>
    <w:r w:rsidR="00D77F1A" w:rsidRPr="00D77F1A">
      <w:rPr>
        <w:rFonts w:ascii="Arial" w:hAnsi="Arial" w:cs="Arial"/>
        <w:bdr w:val="single" w:sz="4" w:space="0" w:color="auto"/>
      </w:rPr>
      <w:t>Prospective stud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7F2"/>
    <w:multiLevelType w:val="hybridMultilevel"/>
    <w:tmpl w:val="8D66F508"/>
    <w:lvl w:ilvl="0" w:tplc="A1CEF32C">
      <w:start w:val="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731D3"/>
    <w:multiLevelType w:val="hybridMultilevel"/>
    <w:tmpl w:val="1EF4E6B4"/>
    <w:lvl w:ilvl="0" w:tplc="12709F3E">
      <w:numFmt w:val="bullet"/>
      <w:lvlText w:val="○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29210278"/>
    <w:multiLevelType w:val="hybridMultilevel"/>
    <w:tmpl w:val="F014FA0A"/>
    <w:lvl w:ilvl="0" w:tplc="463E4B5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ED29A9"/>
    <w:multiLevelType w:val="hybridMultilevel"/>
    <w:tmpl w:val="E4D8E93A"/>
    <w:lvl w:ilvl="0" w:tplc="57C6AD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56576A"/>
    <w:multiLevelType w:val="hybridMultilevel"/>
    <w:tmpl w:val="5894B252"/>
    <w:lvl w:ilvl="0" w:tplc="9DD0A56C">
      <w:numFmt w:val="bullet"/>
      <w:lvlText w:val="○"/>
      <w:lvlJc w:val="left"/>
      <w:pPr>
        <w:tabs>
          <w:tab w:val="num" w:pos="719"/>
        </w:tabs>
        <w:ind w:left="719" w:hanging="48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DBC"/>
    <w:rsid w:val="00002BD9"/>
    <w:rsid w:val="00003142"/>
    <w:rsid w:val="00003943"/>
    <w:rsid w:val="0001085D"/>
    <w:rsid w:val="00011CDD"/>
    <w:rsid w:val="00015F15"/>
    <w:rsid w:val="00017695"/>
    <w:rsid w:val="000232D2"/>
    <w:rsid w:val="00041316"/>
    <w:rsid w:val="0004493B"/>
    <w:rsid w:val="00047032"/>
    <w:rsid w:val="00050390"/>
    <w:rsid w:val="00052DAE"/>
    <w:rsid w:val="0006320C"/>
    <w:rsid w:val="00072CAF"/>
    <w:rsid w:val="00074017"/>
    <w:rsid w:val="000760B7"/>
    <w:rsid w:val="00092F26"/>
    <w:rsid w:val="000939A4"/>
    <w:rsid w:val="000A5E17"/>
    <w:rsid w:val="000A706A"/>
    <w:rsid w:val="000C2AB7"/>
    <w:rsid w:val="000C626B"/>
    <w:rsid w:val="000E3B7C"/>
    <w:rsid w:val="000E481C"/>
    <w:rsid w:val="000F37E4"/>
    <w:rsid w:val="000F608F"/>
    <w:rsid w:val="000F64AF"/>
    <w:rsid w:val="0010227B"/>
    <w:rsid w:val="00112496"/>
    <w:rsid w:val="00112D0C"/>
    <w:rsid w:val="00116492"/>
    <w:rsid w:val="00122AEA"/>
    <w:rsid w:val="001264F0"/>
    <w:rsid w:val="0013089A"/>
    <w:rsid w:val="00135ABB"/>
    <w:rsid w:val="00140B93"/>
    <w:rsid w:val="00141A50"/>
    <w:rsid w:val="00153DC2"/>
    <w:rsid w:val="0016650B"/>
    <w:rsid w:val="001732F3"/>
    <w:rsid w:val="001835C8"/>
    <w:rsid w:val="00185C63"/>
    <w:rsid w:val="0018743C"/>
    <w:rsid w:val="001A24A2"/>
    <w:rsid w:val="001A612C"/>
    <w:rsid w:val="001B0D70"/>
    <w:rsid w:val="001B5B9C"/>
    <w:rsid w:val="001C21F6"/>
    <w:rsid w:val="001D0966"/>
    <w:rsid w:val="001D3864"/>
    <w:rsid w:val="001D58A8"/>
    <w:rsid w:val="001D615B"/>
    <w:rsid w:val="001D7187"/>
    <w:rsid w:val="001D7868"/>
    <w:rsid w:val="001E3558"/>
    <w:rsid w:val="001F6C21"/>
    <w:rsid w:val="00204DAB"/>
    <w:rsid w:val="002061F7"/>
    <w:rsid w:val="00215C02"/>
    <w:rsid w:val="0021685D"/>
    <w:rsid w:val="0021713B"/>
    <w:rsid w:val="00221973"/>
    <w:rsid w:val="00221D5B"/>
    <w:rsid w:val="002255CB"/>
    <w:rsid w:val="00234E78"/>
    <w:rsid w:val="0024058A"/>
    <w:rsid w:val="002466D6"/>
    <w:rsid w:val="00251612"/>
    <w:rsid w:val="00257118"/>
    <w:rsid w:val="00260DA8"/>
    <w:rsid w:val="00263A8D"/>
    <w:rsid w:val="00270F59"/>
    <w:rsid w:val="002710FC"/>
    <w:rsid w:val="00271C0B"/>
    <w:rsid w:val="002917A3"/>
    <w:rsid w:val="002A11BB"/>
    <w:rsid w:val="002A55C2"/>
    <w:rsid w:val="002A697B"/>
    <w:rsid w:val="002B2A0C"/>
    <w:rsid w:val="002C24E1"/>
    <w:rsid w:val="002E024A"/>
    <w:rsid w:val="002E5BD5"/>
    <w:rsid w:val="002F36FA"/>
    <w:rsid w:val="0031612E"/>
    <w:rsid w:val="00317993"/>
    <w:rsid w:val="00320463"/>
    <w:rsid w:val="0032353A"/>
    <w:rsid w:val="0032558A"/>
    <w:rsid w:val="00326335"/>
    <w:rsid w:val="00343C45"/>
    <w:rsid w:val="00345A4B"/>
    <w:rsid w:val="0035038E"/>
    <w:rsid w:val="00350B46"/>
    <w:rsid w:val="00351F1D"/>
    <w:rsid w:val="00354403"/>
    <w:rsid w:val="00357BF6"/>
    <w:rsid w:val="00360FE3"/>
    <w:rsid w:val="00380979"/>
    <w:rsid w:val="00387FFB"/>
    <w:rsid w:val="00397C27"/>
    <w:rsid w:val="003A00E3"/>
    <w:rsid w:val="003A0D29"/>
    <w:rsid w:val="003A50E1"/>
    <w:rsid w:val="003A798F"/>
    <w:rsid w:val="003B4D6D"/>
    <w:rsid w:val="003C4730"/>
    <w:rsid w:val="003D363E"/>
    <w:rsid w:val="003E08C2"/>
    <w:rsid w:val="003E2346"/>
    <w:rsid w:val="003E457A"/>
    <w:rsid w:val="003F00BD"/>
    <w:rsid w:val="004004A3"/>
    <w:rsid w:val="00401C38"/>
    <w:rsid w:val="00403F45"/>
    <w:rsid w:val="0041088D"/>
    <w:rsid w:val="004163AF"/>
    <w:rsid w:val="0043460C"/>
    <w:rsid w:val="004358F5"/>
    <w:rsid w:val="00436161"/>
    <w:rsid w:val="004550EF"/>
    <w:rsid w:val="00456367"/>
    <w:rsid w:val="00457BCA"/>
    <w:rsid w:val="004608A1"/>
    <w:rsid w:val="004644C6"/>
    <w:rsid w:val="004645B2"/>
    <w:rsid w:val="00465867"/>
    <w:rsid w:val="00465F21"/>
    <w:rsid w:val="00477E34"/>
    <w:rsid w:val="00481955"/>
    <w:rsid w:val="00484549"/>
    <w:rsid w:val="004853E1"/>
    <w:rsid w:val="0049195C"/>
    <w:rsid w:val="00494ABC"/>
    <w:rsid w:val="00496C28"/>
    <w:rsid w:val="004A69CE"/>
    <w:rsid w:val="004C2E8A"/>
    <w:rsid w:val="004D3CA2"/>
    <w:rsid w:val="004D5066"/>
    <w:rsid w:val="004E40EE"/>
    <w:rsid w:val="004F1DF1"/>
    <w:rsid w:val="004F328A"/>
    <w:rsid w:val="004F3D63"/>
    <w:rsid w:val="004F615D"/>
    <w:rsid w:val="004F718A"/>
    <w:rsid w:val="004F7B33"/>
    <w:rsid w:val="00502304"/>
    <w:rsid w:val="0051750E"/>
    <w:rsid w:val="00520FAD"/>
    <w:rsid w:val="00521EC6"/>
    <w:rsid w:val="005229F5"/>
    <w:rsid w:val="00523B5B"/>
    <w:rsid w:val="00537FC0"/>
    <w:rsid w:val="0055228F"/>
    <w:rsid w:val="00572A74"/>
    <w:rsid w:val="0057527B"/>
    <w:rsid w:val="00575E0B"/>
    <w:rsid w:val="00585D19"/>
    <w:rsid w:val="005939A4"/>
    <w:rsid w:val="005A688E"/>
    <w:rsid w:val="005B4F9B"/>
    <w:rsid w:val="005C7596"/>
    <w:rsid w:val="005D0B92"/>
    <w:rsid w:val="005D1165"/>
    <w:rsid w:val="005E1C03"/>
    <w:rsid w:val="00601806"/>
    <w:rsid w:val="00601C5B"/>
    <w:rsid w:val="00605A56"/>
    <w:rsid w:val="00610FB9"/>
    <w:rsid w:val="006136B8"/>
    <w:rsid w:val="006225A5"/>
    <w:rsid w:val="00622E7B"/>
    <w:rsid w:val="00630227"/>
    <w:rsid w:val="00633CC9"/>
    <w:rsid w:val="00644DBC"/>
    <w:rsid w:val="0064512E"/>
    <w:rsid w:val="00647556"/>
    <w:rsid w:val="00647DD0"/>
    <w:rsid w:val="00650296"/>
    <w:rsid w:val="0068198B"/>
    <w:rsid w:val="006A00DA"/>
    <w:rsid w:val="006A0641"/>
    <w:rsid w:val="006B374E"/>
    <w:rsid w:val="006B420B"/>
    <w:rsid w:val="006C2F81"/>
    <w:rsid w:val="006C47DE"/>
    <w:rsid w:val="006D1061"/>
    <w:rsid w:val="006E1D34"/>
    <w:rsid w:val="006E4055"/>
    <w:rsid w:val="006E4465"/>
    <w:rsid w:val="007001BE"/>
    <w:rsid w:val="007028B8"/>
    <w:rsid w:val="007119D4"/>
    <w:rsid w:val="0071228F"/>
    <w:rsid w:val="00714800"/>
    <w:rsid w:val="00722E33"/>
    <w:rsid w:val="00722F7C"/>
    <w:rsid w:val="00734D4B"/>
    <w:rsid w:val="007378BC"/>
    <w:rsid w:val="00746948"/>
    <w:rsid w:val="00763133"/>
    <w:rsid w:val="00765792"/>
    <w:rsid w:val="007715C4"/>
    <w:rsid w:val="00771C73"/>
    <w:rsid w:val="00774461"/>
    <w:rsid w:val="00775A40"/>
    <w:rsid w:val="0077686C"/>
    <w:rsid w:val="00784052"/>
    <w:rsid w:val="00785FAA"/>
    <w:rsid w:val="00795DBC"/>
    <w:rsid w:val="00795E31"/>
    <w:rsid w:val="007A36A2"/>
    <w:rsid w:val="007A7C72"/>
    <w:rsid w:val="007B5420"/>
    <w:rsid w:val="007C0056"/>
    <w:rsid w:val="007D0091"/>
    <w:rsid w:val="007D532B"/>
    <w:rsid w:val="007E1BE6"/>
    <w:rsid w:val="007F383D"/>
    <w:rsid w:val="007F6EF4"/>
    <w:rsid w:val="007F7E0C"/>
    <w:rsid w:val="00802814"/>
    <w:rsid w:val="0080697E"/>
    <w:rsid w:val="0081591C"/>
    <w:rsid w:val="0082758F"/>
    <w:rsid w:val="008358A8"/>
    <w:rsid w:val="0083601A"/>
    <w:rsid w:val="00836389"/>
    <w:rsid w:val="0084037E"/>
    <w:rsid w:val="008440C8"/>
    <w:rsid w:val="00851E37"/>
    <w:rsid w:val="00861128"/>
    <w:rsid w:val="00866978"/>
    <w:rsid w:val="0087086D"/>
    <w:rsid w:val="00871FE9"/>
    <w:rsid w:val="00875F8E"/>
    <w:rsid w:val="00877F5B"/>
    <w:rsid w:val="008805B1"/>
    <w:rsid w:val="008808F2"/>
    <w:rsid w:val="00881660"/>
    <w:rsid w:val="0089070E"/>
    <w:rsid w:val="00890DFB"/>
    <w:rsid w:val="0089604B"/>
    <w:rsid w:val="008A29B0"/>
    <w:rsid w:val="008A3120"/>
    <w:rsid w:val="008A52B7"/>
    <w:rsid w:val="008A56D1"/>
    <w:rsid w:val="008A5995"/>
    <w:rsid w:val="008B07B8"/>
    <w:rsid w:val="008B16B9"/>
    <w:rsid w:val="008B2062"/>
    <w:rsid w:val="008B72D0"/>
    <w:rsid w:val="008C0DEF"/>
    <w:rsid w:val="008D461B"/>
    <w:rsid w:val="008D73F1"/>
    <w:rsid w:val="008D7C17"/>
    <w:rsid w:val="008E04EE"/>
    <w:rsid w:val="008F6A9F"/>
    <w:rsid w:val="00902D17"/>
    <w:rsid w:val="00904FB3"/>
    <w:rsid w:val="0091496A"/>
    <w:rsid w:val="00927D4F"/>
    <w:rsid w:val="00934D86"/>
    <w:rsid w:val="009556B1"/>
    <w:rsid w:val="00962A22"/>
    <w:rsid w:val="0096556B"/>
    <w:rsid w:val="00974D1D"/>
    <w:rsid w:val="00980870"/>
    <w:rsid w:val="00987EF2"/>
    <w:rsid w:val="00990FFF"/>
    <w:rsid w:val="009B4708"/>
    <w:rsid w:val="009B4A50"/>
    <w:rsid w:val="009B5268"/>
    <w:rsid w:val="009B5630"/>
    <w:rsid w:val="009B71E6"/>
    <w:rsid w:val="009C1056"/>
    <w:rsid w:val="009C234A"/>
    <w:rsid w:val="009C2B51"/>
    <w:rsid w:val="009C7ADD"/>
    <w:rsid w:val="009D0CC7"/>
    <w:rsid w:val="009D2715"/>
    <w:rsid w:val="009D449E"/>
    <w:rsid w:val="009F09B4"/>
    <w:rsid w:val="009F228E"/>
    <w:rsid w:val="00A01DA0"/>
    <w:rsid w:val="00A02DFC"/>
    <w:rsid w:val="00A15C8A"/>
    <w:rsid w:val="00A2574B"/>
    <w:rsid w:val="00A25F67"/>
    <w:rsid w:val="00A319CB"/>
    <w:rsid w:val="00A46AC6"/>
    <w:rsid w:val="00A564D8"/>
    <w:rsid w:val="00A6393C"/>
    <w:rsid w:val="00A74E3E"/>
    <w:rsid w:val="00A76834"/>
    <w:rsid w:val="00A768E9"/>
    <w:rsid w:val="00A83CFE"/>
    <w:rsid w:val="00A9076B"/>
    <w:rsid w:val="00AA00E3"/>
    <w:rsid w:val="00AA4D1B"/>
    <w:rsid w:val="00AA5F5E"/>
    <w:rsid w:val="00AA6D85"/>
    <w:rsid w:val="00AB1734"/>
    <w:rsid w:val="00AB30D5"/>
    <w:rsid w:val="00AC0FFD"/>
    <w:rsid w:val="00AC26B5"/>
    <w:rsid w:val="00AD14D6"/>
    <w:rsid w:val="00AD2025"/>
    <w:rsid w:val="00AD2E10"/>
    <w:rsid w:val="00AD4221"/>
    <w:rsid w:val="00AE68C7"/>
    <w:rsid w:val="00AF19EF"/>
    <w:rsid w:val="00AF4D06"/>
    <w:rsid w:val="00AF6233"/>
    <w:rsid w:val="00B107A1"/>
    <w:rsid w:val="00B143F8"/>
    <w:rsid w:val="00B160C0"/>
    <w:rsid w:val="00B17DA4"/>
    <w:rsid w:val="00B20545"/>
    <w:rsid w:val="00B21338"/>
    <w:rsid w:val="00B23A96"/>
    <w:rsid w:val="00B24891"/>
    <w:rsid w:val="00B2564C"/>
    <w:rsid w:val="00B315AE"/>
    <w:rsid w:val="00B316D8"/>
    <w:rsid w:val="00B4036D"/>
    <w:rsid w:val="00B44861"/>
    <w:rsid w:val="00B56247"/>
    <w:rsid w:val="00B57B44"/>
    <w:rsid w:val="00B63717"/>
    <w:rsid w:val="00B71C0B"/>
    <w:rsid w:val="00B82A16"/>
    <w:rsid w:val="00B95D89"/>
    <w:rsid w:val="00BA23F8"/>
    <w:rsid w:val="00BA2C84"/>
    <w:rsid w:val="00BB1624"/>
    <w:rsid w:val="00BB20DD"/>
    <w:rsid w:val="00BC3A4B"/>
    <w:rsid w:val="00BD1FE0"/>
    <w:rsid w:val="00BE05D0"/>
    <w:rsid w:val="00BE5F5A"/>
    <w:rsid w:val="00BE7D68"/>
    <w:rsid w:val="00C00713"/>
    <w:rsid w:val="00C02165"/>
    <w:rsid w:val="00C05A28"/>
    <w:rsid w:val="00C10DA6"/>
    <w:rsid w:val="00C1116C"/>
    <w:rsid w:val="00C2768D"/>
    <w:rsid w:val="00C35F2C"/>
    <w:rsid w:val="00C42AEC"/>
    <w:rsid w:val="00C47D07"/>
    <w:rsid w:val="00C543AF"/>
    <w:rsid w:val="00C70466"/>
    <w:rsid w:val="00C83332"/>
    <w:rsid w:val="00C87424"/>
    <w:rsid w:val="00C951B0"/>
    <w:rsid w:val="00CA1A0A"/>
    <w:rsid w:val="00CB2688"/>
    <w:rsid w:val="00CB642C"/>
    <w:rsid w:val="00CC0C97"/>
    <w:rsid w:val="00CC21D0"/>
    <w:rsid w:val="00CD28EE"/>
    <w:rsid w:val="00CD5A77"/>
    <w:rsid w:val="00CE1BD7"/>
    <w:rsid w:val="00CE65CA"/>
    <w:rsid w:val="00CE744A"/>
    <w:rsid w:val="00CE7CCA"/>
    <w:rsid w:val="00CF2DCF"/>
    <w:rsid w:val="00D005FC"/>
    <w:rsid w:val="00D01355"/>
    <w:rsid w:val="00D03C73"/>
    <w:rsid w:val="00D2309C"/>
    <w:rsid w:val="00D244D7"/>
    <w:rsid w:val="00D27E78"/>
    <w:rsid w:val="00D328E3"/>
    <w:rsid w:val="00D42A7E"/>
    <w:rsid w:val="00D458D1"/>
    <w:rsid w:val="00D52703"/>
    <w:rsid w:val="00D66DE7"/>
    <w:rsid w:val="00D712F6"/>
    <w:rsid w:val="00D77F1A"/>
    <w:rsid w:val="00D81AEB"/>
    <w:rsid w:val="00DA00F0"/>
    <w:rsid w:val="00DA55AA"/>
    <w:rsid w:val="00DC12EC"/>
    <w:rsid w:val="00DC54AE"/>
    <w:rsid w:val="00DC64A0"/>
    <w:rsid w:val="00DD0DE8"/>
    <w:rsid w:val="00DD1378"/>
    <w:rsid w:val="00DD351B"/>
    <w:rsid w:val="00DD3A14"/>
    <w:rsid w:val="00DD4EC4"/>
    <w:rsid w:val="00DE237F"/>
    <w:rsid w:val="00DF2130"/>
    <w:rsid w:val="00DF3739"/>
    <w:rsid w:val="00E038A5"/>
    <w:rsid w:val="00E038EA"/>
    <w:rsid w:val="00E14173"/>
    <w:rsid w:val="00E163D5"/>
    <w:rsid w:val="00E17B7C"/>
    <w:rsid w:val="00E22CBB"/>
    <w:rsid w:val="00E26730"/>
    <w:rsid w:val="00E2775B"/>
    <w:rsid w:val="00E42505"/>
    <w:rsid w:val="00E43D42"/>
    <w:rsid w:val="00E51C9F"/>
    <w:rsid w:val="00E65E36"/>
    <w:rsid w:val="00E753BB"/>
    <w:rsid w:val="00E829AB"/>
    <w:rsid w:val="00E84EE5"/>
    <w:rsid w:val="00E926C4"/>
    <w:rsid w:val="00E9467E"/>
    <w:rsid w:val="00EA2BFF"/>
    <w:rsid w:val="00EB4CDE"/>
    <w:rsid w:val="00EB67A4"/>
    <w:rsid w:val="00EC59CD"/>
    <w:rsid w:val="00ED5966"/>
    <w:rsid w:val="00ED653D"/>
    <w:rsid w:val="00EE359F"/>
    <w:rsid w:val="00EF11B4"/>
    <w:rsid w:val="00EF7F45"/>
    <w:rsid w:val="00F358C2"/>
    <w:rsid w:val="00F60DE0"/>
    <w:rsid w:val="00F64E28"/>
    <w:rsid w:val="00F91D66"/>
    <w:rsid w:val="00F955DE"/>
    <w:rsid w:val="00F9740B"/>
    <w:rsid w:val="00FA12F3"/>
    <w:rsid w:val="00FA1C5E"/>
    <w:rsid w:val="00FA527A"/>
    <w:rsid w:val="00FA6A3F"/>
    <w:rsid w:val="00FA7B11"/>
    <w:rsid w:val="00FB7920"/>
    <w:rsid w:val="00FC1899"/>
    <w:rsid w:val="00FC30A4"/>
    <w:rsid w:val="00FD6505"/>
    <w:rsid w:val="00FE00F3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3F3C6FD"/>
  <w15:chartTrackingRefBased/>
  <w15:docId w15:val="{5F79DC3E-1D84-49E7-B9AC-64F96956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A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9B4A50"/>
  </w:style>
  <w:style w:type="paragraph" w:styleId="a4">
    <w:name w:val="Salutation"/>
    <w:basedOn w:val="a"/>
    <w:next w:val="a"/>
    <w:rsid w:val="009B4A50"/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rsid w:val="009B4A50"/>
    <w:pPr>
      <w:jc w:val="right"/>
    </w:pPr>
    <w:rPr>
      <w:rFonts w:ascii="ＭＳ ゴシック" w:eastAsia="ＭＳ ゴシック" w:hAnsi="ＭＳ ゴシック"/>
      <w:sz w:val="24"/>
    </w:rPr>
  </w:style>
  <w:style w:type="paragraph" w:styleId="a6">
    <w:name w:val="Balloon Text"/>
    <w:basedOn w:val="a"/>
    <w:semiHidden/>
    <w:rsid w:val="00DD3A14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8F6A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FA527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FA527A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271C0B"/>
    <w:rPr>
      <w:sz w:val="18"/>
      <w:szCs w:val="18"/>
    </w:rPr>
  </w:style>
  <w:style w:type="paragraph" w:styleId="ac">
    <w:name w:val="annotation text"/>
    <w:basedOn w:val="a"/>
    <w:link w:val="ad"/>
    <w:rsid w:val="00271C0B"/>
    <w:pPr>
      <w:jc w:val="left"/>
    </w:pPr>
  </w:style>
  <w:style w:type="character" w:customStyle="1" w:styleId="ad">
    <w:name w:val="コメント文字列 (文字)"/>
    <w:link w:val="ac"/>
    <w:rsid w:val="00271C0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271C0B"/>
    <w:rPr>
      <w:b/>
      <w:bCs/>
    </w:rPr>
  </w:style>
  <w:style w:type="character" w:customStyle="1" w:styleId="af">
    <w:name w:val="コメント内容 (文字)"/>
    <w:link w:val="ae"/>
    <w:rsid w:val="00271C0B"/>
    <w:rPr>
      <w:b/>
      <w:bCs/>
      <w:kern w:val="2"/>
      <w:sz w:val="21"/>
      <w:szCs w:val="24"/>
    </w:rPr>
  </w:style>
  <w:style w:type="character" w:styleId="af0">
    <w:name w:val="Hyperlink"/>
    <w:rsid w:val="002B2A0C"/>
    <w:rPr>
      <w:color w:val="0563C1"/>
      <w:u w:val="single"/>
    </w:rPr>
  </w:style>
  <w:style w:type="character" w:customStyle="1" w:styleId="aa">
    <w:name w:val="フッター (文字)"/>
    <w:link w:val="a9"/>
    <w:uiPriority w:val="99"/>
    <w:rsid w:val="00015F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ADEB-92C7-4BD1-97A5-A1EC037F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期履修</vt:lpstr>
      <vt:lpstr>○非常勤講師手当</vt:lpstr>
    </vt:vector>
  </TitlesOfParts>
  <Company>北陸先端科学技術大学院大学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期履修</dc:title>
  <dc:subject/>
  <dc:creator>nmiyake</dc:creator>
  <cp:keywords/>
  <dc:description/>
  <cp:lastModifiedBy>IZUMIYA, Kanako</cp:lastModifiedBy>
  <cp:revision>2</cp:revision>
  <cp:lastPrinted>2019-07-03T09:46:00Z</cp:lastPrinted>
  <dcterms:created xsi:type="dcterms:W3CDTF">2024-05-27T01:11:00Z</dcterms:created>
  <dcterms:modified xsi:type="dcterms:W3CDTF">2024-05-27T01:11:00Z</dcterms:modified>
</cp:coreProperties>
</file>